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noProof/>
          <w:sz w:val="24"/>
          <w:szCs w:val="24"/>
        </w:rPr>
        <w:drawing>
          <wp:inline distT="0" distB="0" distL="0" distR="0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3F260D">
        <w:rPr>
          <w:sz w:val="24"/>
          <w:szCs w:val="24"/>
        </w:rPr>
        <w:t>Раздольевское</w:t>
      </w:r>
      <w:proofErr w:type="spellEnd"/>
      <w:r w:rsidRPr="003F260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3F260D">
        <w:rPr>
          <w:sz w:val="24"/>
          <w:szCs w:val="24"/>
        </w:rPr>
        <w:t>Приозерский</w:t>
      </w:r>
      <w:proofErr w:type="spellEnd"/>
      <w:r w:rsidRPr="003F260D">
        <w:rPr>
          <w:sz w:val="24"/>
          <w:szCs w:val="24"/>
        </w:rPr>
        <w:t xml:space="preserve"> муниципальный район Ленинградской области</w:t>
      </w: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AE3B19" w:rsidRPr="003F260D" w:rsidRDefault="00AE3B19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7466BA" w:rsidP="00B57956">
      <w:pPr>
        <w:spacing w:after="200" w:line="276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26 мая 2022 </w:t>
      </w:r>
      <w:r w:rsidR="00F60FBC" w:rsidRPr="003F260D">
        <w:rPr>
          <w:szCs w:val="28"/>
          <w:lang w:eastAsia="en-US"/>
        </w:rPr>
        <w:t>года</w:t>
      </w:r>
      <w:r w:rsidR="002C01E8" w:rsidRPr="003F260D">
        <w:rPr>
          <w:szCs w:val="28"/>
          <w:lang w:eastAsia="en-US"/>
        </w:rPr>
        <w:t xml:space="preserve">                         </w:t>
      </w:r>
      <w:r w:rsidR="00B57956" w:rsidRPr="003F260D">
        <w:rPr>
          <w:szCs w:val="28"/>
          <w:lang w:eastAsia="en-US"/>
        </w:rPr>
        <w:t xml:space="preserve">                          </w:t>
      </w:r>
      <w:r w:rsidR="00F45FD2">
        <w:rPr>
          <w:szCs w:val="28"/>
          <w:lang w:eastAsia="en-US"/>
        </w:rPr>
        <w:t xml:space="preserve">         </w:t>
      </w:r>
      <w:r>
        <w:rPr>
          <w:szCs w:val="28"/>
          <w:lang w:eastAsia="en-US"/>
        </w:rPr>
        <w:t xml:space="preserve">                         №1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3F260D" w:rsidRDefault="007466BA">
            <w:pPr>
              <w:rPr>
                <w:b/>
                <w:szCs w:val="28"/>
              </w:rPr>
            </w:pPr>
            <w:r w:rsidRPr="00876FB6">
              <w:rPr>
                <w:color w:val="000000"/>
              </w:rPr>
              <w:t>О внесении</w:t>
            </w:r>
            <w:r>
              <w:rPr>
                <w:color w:val="000000"/>
              </w:rPr>
              <w:t xml:space="preserve"> изменений в постановление №288 от 21.12.2021 года</w:t>
            </w:r>
            <w:r w:rsidR="007A2A92">
              <w:rPr>
                <w:color w:val="000000"/>
              </w:rPr>
              <w:t xml:space="preserve"> </w:t>
            </w:r>
            <w:r w:rsidR="00B57956" w:rsidRPr="003F260D">
              <w:rPr>
                <w:color w:val="000000"/>
                <w:szCs w:val="28"/>
              </w:rPr>
              <w:t>«</w:t>
            </w:r>
            <w:r w:rsidR="007A2A92" w:rsidRPr="00876FB6">
              <w:rPr>
                <w:color w:val="000000"/>
              </w:rPr>
              <w:t>Об утверждении муниципаль</w:t>
            </w:r>
            <w:r w:rsidR="00034CDA">
              <w:rPr>
                <w:color w:val="000000"/>
              </w:rPr>
              <w:t>ной программы «</w:t>
            </w:r>
            <w:r w:rsidR="00B57956" w:rsidRPr="003F260D">
              <w:rPr>
                <w:color w:val="000000"/>
                <w:szCs w:val="28"/>
              </w:rPr>
              <w:t xml:space="preserve">Обеспечение устойчивого функционирования и развития коммунальной инфраструктуры и </w:t>
            </w:r>
            <w:r w:rsidR="002C01E8" w:rsidRPr="003F260D">
              <w:rPr>
                <w:color w:val="000000"/>
                <w:szCs w:val="28"/>
              </w:rPr>
              <w:t xml:space="preserve">повышение </w:t>
            </w:r>
            <w:proofErr w:type="spellStart"/>
            <w:r w:rsidR="002C01E8" w:rsidRPr="003F260D">
              <w:rPr>
                <w:color w:val="000000"/>
                <w:szCs w:val="28"/>
              </w:rPr>
              <w:t>энергоэффективности</w:t>
            </w:r>
            <w:proofErr w:type="spellEnd"/>
            <w:r w:rsidR="002C01E8" w:rsidRPr="003F260D">
              <w:rPr>
                <w:color w:val="000000"/>
                <w:szCs w:val="28"/>
              </w:rPr>
              <w:t xml:space="preserve"> в</w:t>
            </w:r>
            <w:r w:rsidR="00B57956" w:rsidRPr="003F260D">
              <w:rPr>
                <w:color w:val="000000"/>
                <w:szCs w:val="28"/>
              </w:rPr>
              <w:t xml:space="preserve"> муниципальном образовании </w:t>
            </w:r>
            <w:proofErr w:type="spellStart"/>
            <w:r w:rsidR="00B57956" w:rsidRPr="003F260D">
              <w:rPr>
                <w:color w:val="000000"/>
                <w:szCs w:val="28"/>
              </w:rPr>
              <w:t>Раздолье</w:t>
            </w:r>
            <w:r w:rsidR="005514CE" w:rsidRPr="003F260D">
              <w:rPr>
                <w:color w:val="000000"/>
                <w:szCs w:val="28"/>
              </w:rPr>
              <w:t>вское</w:t>
            </w:r>
            <w:proofErr w:type="spellEnd"/>
            <w:r w:rsidR="005514CE" w:rsidRPr="003F260D">
              <w:rPr>
                <w:color w:val="000000"/>
                <w:szCs w:val="28"/>
              </w:rPr>
              <w:t xml:space="preserve"> сельское поселения на </w:t>
            </w:r>
            <w:r w:rsidR="00F45FD2">
              <w:rPr>
                <w:color w:val="000000"/>
                <w:szCs w:val="28"/>
              </w:rPr>
              <w:t>2022-2024</w:t>
            </w:r>
            <w:r w:rsidR="00B57956" w:rsidRPr="003F260D">
              <w:rPr>
                <w:color w:val="000000"/>
                <w:szCs w:val="28"/>
              </w:rPr>
              <w:t xml:space="preserve"> год</w:t>
            </w:r>
            <w:r w:rsidR="005514CE" w:rsidRPr="003F260D">
              <w:rPr>
                <w:color w:val="000000"/>
                <w:szCs w:val="28"/>
              </w:rPr>
              <w:t>ы</w:t>
            </w:r>
            <w:r w:rsidR="00B57956" w:rsidRPr="003F260D">
              <w:rPr>
                <w:color w:val="000000"/>
                <w:szCs w:val="28"/>
              </w:rPr>
              <w:t>»</w:t>
            </w:r>
            <w:r w:rsidR="00034CDA">
              <w:rPr>
                <w:color w:val="000000"/>
                <w:szCs w:val="28"/>
              </w:rPr>
              <w:t xml:space="preserve"> </w:t>
            </w:r>
          </w:p>
        </w:tc>
      </w:tr>
    </w:tbl>
    <w:p w:rsidR="00B57956" w:rsidRPr="003F260D" w:rsidRDefault="00B57956" w:rsidP="00B57956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B57956" w:rsidRPr="003F260D" w:rsidRDefault="00B57956" w:rsidP="005514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F260D">
        <w:rPr>
          <w:color w:val="000000"/>
          <w:sz w:val="28"/>
          <w:szCs w:val="28"/>
        </w:rPr>
        <w:t>В соответствии с Федеральным законом Российской Фед</w:t>
      </w:r>
      <w:r w:rsidR="003F260D">
        <w:rPr>
          <w:color w:val="000000"/>
          <w:sz w:val="28"/>
          <w:szCs w:val="28"/>
        </w:rPr>
        <w:t xml:space="preserve">ерации от 06 октября 2003 года </w:t>
      </w:r>
      <w:r w:rsidRPr="003F260D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П</w:t>
      </w:r>
      <w:r w:rsidRPr="003F260D">
        <w:rPr>
          <w:sz w:val="28"/>
          <w:szCs w:val="28"/>
        </w:rPr>
        <w:t xml:space="preserve"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3F260D">
        <w:rPr>
          <w:sz w:val="28"/>
          <w:szCs w:val="28"/>
        </w:rPr>
        <w:t>энергоэффективности</w:t>
      </w:r>
      <w:proofErr w:type="spellEnd"/>
      <w:r w:rsidRPr="003F260D">
        <w:rPr>
          <w:sz w:val="28"/>
          <w:szCs w:val="28"/>
        </w:rPr>
        <w:t xml:space="preserve"> в Ленинградской области"</w:t>
      </w:r>
      <w:r w:rsidRPr="003F260D">
        <w:rPr>
          <w:color w:val="000000"/>
          <w:sz w:val="28"/>
          <w:szCs w:val="28"/>
        </w:rPr>
        <w:t xml:space="preserve">, </w:t>
      </w:r>
      <w:r w:rsidRPr="003F260D">
        <w:rPr>
          <w:sz w:val="28"/>
          <w:szCs w:val="28"/>
        </w:rPr>
        <w:t>Постановлением Правительства Ленинградск</w:t>
      </w:r>
      <w:r w:rsidR="005514CE" w:rsidRPr="003F260D">
        <w:rPr>
          <w:sz w:val="28"/>
          <w:szCs w:val="28"/>
        </w:rPr>
        <w:t xml:space="preserve">ой области от 29 декабря </w:t>
      </w:r>
      <w:r w:rsidRPr="003F260D">
        <w:rPr>
          <w:sz w:val="28"/>
          <w:szCs w:val="28"/>
        </w:rPr>
        <w:t>2012</w:t>
      </w:r>
      <w:r w:rsidR="005514CE" w:rsidRPr="003F260D">
        <w:rPr>
          <w:sz w:val="28"/>
          <w:szCs w:val="28"/>
        </w:rPr>
        <w:t xml:space="preserve"> года</w:t>
      </w:r>
      <w:r w:rsidRPr="003F260D">
        <w:rPr>
          <w:sz w:val="28"/>
          <w:szCs w:val="28"/>
        </w:rPr>
        <w:t xml:space="preserve"> </w:t>
      </w:r>
      <w:r w:rsidR="005514CE" w:rsidRPr="003F260D">
        <w:rPr>
          <w:sz w:val="28"/>
          <w:szCs w:val="28"/>
        </w:rPr>
        <w:t>№</w:t>
      </w:r>
      <w:r w:rsidRPr="003F260D">
        <w:rPr>
          <w:sz w:val="28"/>
          <w:szCs w:val="28"/>
        </w:rPr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3F260D">
        <w:rPr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 w:rsidRPr="003F260D">
        <w:rPr>
          <w:color w:val="000000"/>
          <w:sz w:val="28"/>
          <w:szCs w:val="28"/>
        </w:rPr>
        <w:t>Ра</w:t>
      </w:r>
      <w:r w:rsidR="003F260D">
        <w:rPr>
          <w:color w:val="000000"/>
          <w:sz w:val="28"/>
          <w:szCs w:val="28"/>
        </w:rPr>
        <w:t>здольевское</w:t>
      </w:r>
      <w:proofErr w:type="spellEnd"/>
      <w:r w:rsidR="003F260D">
        <w:rPr>
          <w:color w:val="000000"/>
          <w:sz w:val="28"/>
          <w:szCs w:val="28"/>
        </w:rPr>
        <w:t xml:space="preserve"> сельское поселение </w:t>
      </w:r>
      <w:r w:rsidRPr="003F260D">
        <w:rPr>
          <w:b/>
          <w:color w:val="000000"/>
          <w:sz w:val="28"/>
          <w:szCs w:val="28"/>
        </w:rPr>
        <w:t>ПОСТАНОВЛЯЕТ:</w:t>
      </w:r>
    </w:p>
    <w:p w:rsidR="00B57956" w:rsidRPr="003F260D" w:rsidRDefault="00B57956" w:rsidP="00B57956">
      <w:pPr>
        <w:tabs>
          <w:tab w:val="left" w:pos="5688"/>
        </w:tabs>
        <w:autoSpaceDE w:val="0"/>
        <w:autoSpaceDN w:val="0"/>
        <w:adjustRightInd w:val="0"/>
        <w:rPr>
          <w:color w:val="000000"/>
          <w:szCs w:val="28"/>
        </w:rPr>
      </w:pPr>
    </w:p>
    <w:p w:rsidR="00B656B8" w:rsidRDefault="005514CE" w:rsidP="00D95D63">
      <w:pPr>
        <w:ind w:firstLine="567"/>
        <w:rPr>
          <w:lang w:eastAsia="en-US"/>
        </w:rPr>
      </w:pPr>
      <w:r w:rsidRPr="003F260D">
        <w:rPr>
          <w:color w:val="000000"/>
          <w:szCs w:val="28"/>
        </w:rPr>
        <w:t xml:space="preserve">1. </w:t>
      </w:r>
      <w:r w:rsidR="00C15893" w:rsidRPr="00876FB6">
        <w:t>Внести в п</w:t>
      </w:r>
      <w:r w:rsidR="00C15893">
        <w:t>остановление администрации №288 от 21.12.2021 года</w:t>
      </w:r>
      <w:r w:rsidR="00C15893" w:rsidRPr="00876FB6">
        <w:t xml:space="preserve"> </w:t>
      </w:r>
      <w:r w:rsidR="00C15893" w:rsidRPr="003F260D">
        <w:rPr>
          <w:color w:val="000000"/>
          <w:szCs w:val="28"/>
        </w:rPr>
        <w:t>«</w:t>
      </w:r>
      <w:r w:rsidR="00C15893" w:rsidRPr="00876FB6">
        <w:rPr>
          <w:color w:val="000000"/>
        </w:rPr>
        <w:t>Об утверждении муниципаль</w:t>
      </w:r>
      <w:r w:rsidR="00C15893">
        <w:rPr>
          <w:color w:val="000000"/>
        </w:rPr>
        <w:t>ной программы «</w:t>
      </w:r>
      <w:r w:rsidR="00C15893" w:rsidRPr="003F260D"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C15893" w:rsidRPr="003F260D">
        <w:rPr>
          <w:color w:val="000000"/>
          <w:szCs w:val="28"/>
        </w:rPr>
        <w:t>энергоэффективности</w:t>
      </w:r>
      <w:proofErr w:type="spellEnd"/>
      <w:r w:rsidR="00C15893" w:rsidRPr="003F260D">
        <w:rPr>
          <w:color w:val="000000"/>
          <w:szCs w:val="28"/>
        </w:rPr>
        <w:t xml:space="preserve"> в муниципальном образовании </w:t>
      </w:r>
      <w:proofErr w:type="spellStart"/>
      <w:r w:rsidR="00C15893" w:rsidRPr="003F260D">
        <w:rPr>
          <w:color w:val="000000"/>
          <w:szCs w:val="28"/>
        </w:rPr>
        <w:t>Раздольевское</w:t>
      </w:r>
      <w:proofErr w:type="spellEnd"/>
      <w:r w:rsidR="00C15893" w:rsidRPr="003F260D">
        <w:rPr>
          <w:color w:val="000000"/>
          <w:szCs w:val="28"/>
        </w:rPr>
        <w:t xml:space="preserve"> сельское поселения на </w:t>
      </w:r>
      <w:r w:rsidR="00C15893">
        <w:rPr>
          <w:color w:val="000000"/>
          <w:szCs w:val="28"/>
        </w:rPr>
        <w:t>2022-2024</w:t>
      </w:r>
      <w:r w:rsidR="00C15893" w:rsidRPr="003F260D">
        <w:rPr>
          <w:color w:val="000000"/>
          <w:szCs w:val="28"/>
        </w:rPr>
        <w:t xml:space="preserve"> годы»</w:t>
      </w:r>
      <w:r w:rsidR="00C15893" w:rsidRPr="00876FB6">
        <w:rPr>
          <w:rStyle w:val="af"/>
          <w:b w:val="0"/>
          <w:bCs w:val="0"/>
        </w:rPr>
        <w:t xml:space="preserve"> </w:t>
      </w:r>
      <w:r w:rsidR="00C15893" w:rsidRPr="00876FB6">
        <w:rPr>
          <w:lang w:eastAsia="en-US"/>
        </w:rPr>
        <w:t>изменения и утвердить согласно Приложению №1.</w:t>
      </w:r>
    </w:p>
    <w:p w:rsidR="00B656B8" w:rsidRDefault="00B656B8" w:rsidP="00B656B8">
      <w:pPr>
        <w:ind w:firstLine="567"/>
      </w:pPr>
      <w:r>
        <w:rPr>
          <w:lang w:eastAsia="en-US"/>
        </w:rPr>
        <w:t xml:space="preserve">2. </w:t>
      </w:r>
      <w:r w:rsidR="00D95D63">
        <w:rPr>
          <w:lang w:eastAsia="en-US"/>
        </w:rPr>
        <w:t>Пункт 2 постановления № 288</w:t>
      </w:r>
      <w:r>
        <w:rPr>
          <w:lang w:eastAsia="en-US"/>
        </w:rPr>
        <w:t xml:space="preserve"> от 21.12.2021 года </w:t>
      </w:r>
      <w:r w:rsidR="00D95D63">
        <w:rPr>
          <w:color w:val="000000"/>
        </w:rPr>
        <w:t>«</w:t>
      </w:r>
      <w:r w:rsidR="00D95D63" w:rsidRPr="003F260D"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D95D63" w:rsidRPr="003F260D">
        <w:rPr>
          <w:color w:val="000000"/>
          <w:szCs w:val="28"/>
        </w:rPr>
        <w:t>энергоэффективности</w:t>
      </w:r>
      <w:proofErr w:type="spellEnd"/>
      <w:r w:rsidR="00D95D63" w:rsidRPr="003F260D">
        <w:rPr>
          <w:color w:val="000000"/>
          <w:szCs w:val="28"/>
        </w:rPr>
        <w:t xml:space="preserve"> в муниципальном образовании </w:t>
      </w:r>
      <w:proofErr w:type="spellStart"/>
      <w:r w:rsidR="00D95D63" w:rsidRPr="003F260D">
        <w:rPr>
          <w:color w:val="000000"/>
          <w:szCs w:val="28"/>
        </w:rPr>
        <w:t>Раздольевское</w:t>
      </w:r>
      <w:proofErr w:type="spellEnd"/>
      <w:r w:rsidR="00D95D63" w:rsidRPr="003F260D">
        <w:rPr>
          <w:color w:val="000000"/>
          <w:szCs w:val="28"/>
        </w:rPr>
        <w:t xml:space="preserve"> сельское поселения на </w:t>
      </w:r>
      <w:r w:rsidR="00D95D63">
        <w:rPr>
          <w:color w:val="000000"/>
          <w:szCs w:val="28"/>
        </w:rPr>
        <w:t>2022-2024</w:t>
      </w:r>
      <w:r w:rsidR="00D95D63" w:rsidRPr="003F260D">
        <w:rPr>
          <w:color w:val="000000"/>
          <w:szCs w:val="28"/>
        </w:rPr>
        <w:t xml:space="preserve"> годы»</w:t>
      </w:r>
      <w:r>
        <w:t>:</w:t>
      </w:r>
    </w:p>
    <w:p w:rsidR="00B656B8" w:rsidRPr="00CE1E0C" w:rsidRDefault="00B656B8" w:rsidP="00B656B8">
      <w:pPr>
        <w:ind w:firstLine="567"/>
        <w:rPr>
          <w:lang w:eastAsia="en-US"/>
        </w:rPr>
      </w:pPr>
      <w:r>
        <w:rPr>
          <w:bCs/>
          <w:lang w:eastAsia="en-US"/>
        </w:rPr>
        <w:t>«</w:t>
      </w:r>
      <w:r w:rsidRPr="00CE1E0C">
        <w:rPr>
          <w:bCs/>
          <w:lang w:eastAsia="en-US"/>
        </w:rPr>
        <w:t xml:space="preserve">2. Постановление </w:t>
      </w:r>
      <w:r w:rsidR="00D43BC9">
        <w:rPr>
          <w:lang w:eastAsia="en-US"/>
        </w:rPr>
        <w:t>№ 274 от 28.12.2019</w:t>
      </w:r>
      <w:r w:rsidRPr="00CE1E0C">
        <w:rPr>
          <w:lang w:eastAsia="en-US"/>
        </w:rPr>
        <w:t xml:space="preserve"> года </w:t>
      </w:r>
      <w:r w:rsidR="00D43BC9" w:rsidRPr="00F45FD2">
        <w:rPr>
          <w:color w:val="000000"/>
          <w:szCs w:val="28"/>
        </w:rPr>
        <w:t xml:space="preserve">«Об утверждении муниципальной программы «Обеспечение устойчивого функционирования и развития коммунальной инфраструктуры и повышение </w:t>
      </w:r>
      <w:proofErr w:type="spellStart"/>
      <w:r w:rsidR="00D43BC9" w:rsidRPr="00F45FD2">
        <w:rPr>
          <w:color w:val="000000"/>
          <w:szCs w:val="28"/>
        </w:rPr>
        <w:t>энергоэффективности</w:t>
      </w:r>
      <w:proofErr w:type="spellEnd"/>
      <w:r w:rsidR="00D43BC9" w:rsidRPr="00F45FD2">
        <w:rPr>
          <w:color w:val="000000"/>
          <w:szCs w:val="28"/>
        </w:rPr>
        <w:t xml:space="preserve"> в муниципальном образовании </w:t>
      </w:r>
      <w:proofErr w:type="spellStart"/>
      <w:r w:rsidR="00D43BC9" w:rsidRPr="00F45FD2">
        <w:rPr>
          <w:color w:val="000000"/>
          <w:szCs w:val="28"/>
        </w:rPr>
        <w:t>Раздольевское</w:t>
      </w:r>
      <w:proofErr w:type="spellEnd"/>
      <w:r w:rsidR="00D43BC9" w:rsidRPr="00F45FD2">
        <w:rPr>
          <w:color w:val="000000"/>
          <w:szCs w:val="28"/>
        </w:rPr>
        <w:t xml:space="preserve"> сельское поселения на 2020-2022 годы»</w:t>
      </w:r>
      <w:r w:rsidRPr="00CE1E0C">
        <w:rPr>
          <w:lang w:eastAsia="en-US"/>
        </w:rPr>
        <w:t xml:space="preserve">, </w:t>
      </w:r>
      <w:r w:rsidR="00D43BC9">
        <w:rPr>
          <w:color w:val="000000"/>
          <w:szCs w:val="28"/>
        </w:rPr>
        <w:t>постановление № 106 от 28.04.2021 года «</w:t>
      </w:r>
      <w:r w:rsidR="00D43BC9" w:rsidRPr="00F45FD2">
        <w:rPr>
          <w:color w:val="000000"/>
          <w:szCs w:val="28"/>
        </w:rPr>
        <w:t xml:space="preserve">О внесении изменений в постановление № 274 от 28.12.2019 «Об утверждении муниципальной </w:t>
      </w:r>
      <w:r w:rsidR="00D43BC9" w:rsidRPr="00F45FD2">
        <w:rPr>
          <w:color w:val="000000"/>
          <w:szCs w:val="28"/>
        </w:rPr>
        <w:lastRenderedPageBreak/>
        <w:t xml:space="preserve">программы «Обеспечение устойчивого функционирования и развития коммунальной инфраструктуры и повышение </w:t>
      </w:r>
      <w:proofErr w:type="spellStart"/>
      <w:r w:rsidR="00D43BC9" w:rsidRPr="00F45FD2">
        <w:rPr>
          <w:color w:val="000000"/>
          <w:szCs w:val="28"/>
        </w:rPr>
        <w:t>энергоэффективности</w:t>
      </w:r>
      <w:proofErr w:type="spellEnd"/>
      <w:r w:rsidR="00D43BC9" w:rsidRPr="00F45FD2">
        <w:rPr>
          <w:color w:val="000000"/>
          <w:szCs w:val="28"/>
        </w:rPr>
        <w:t xml:space="preserve"> в муниципальном образовании </w:t>
      </w:r>
      <w:proofErr w:type="spellStart"/>
      <w:r w:rsidR="00D43BC9" w:rsidRPr="00F45FD2">
        <w:rPr>
          <w:color w:val="000000"/>
          <w:szCs w:val="28"/>
        </w:rPr>
        <w:t>Раздольевское</w:t>
      </w:r>
      <w:proofErr w:type="spellEnd"/>
      <w:r w:rsidR="00D43BC9" w:rsidRPr="00F45FD2">
        <w:rPr>
          <w:color w:val="000000"/>
          <w:szCs w:val="28"/>
        </w:rPr>
        <w:t xml:space="preserve"> сельское поселения на 2020-2022 годы»</w:t>
      </w:r>
      <w:r w:rsidRPr="00CE1E0C">
        <w:rPr>
          <w:lang w:eastAsia="en-US"/>
        </w:rPr>
        <w:t xml:space="preserve"> с 01.01.202</w:t>
      </w:r>
      <w:r w:rsidR="002F021C">
        <w:rPr>
          <w:lang w:eastAsia="en-US"/>
        </w:rPr>
        <w:t>2 года считать утратившими силу</w:t>
      </w:r>
      <w:r>
        <w:rPr>
          <w:lang w:eastAsia="en-US"/>
        </w:rPr>
        <w:t>» читать в новой редакции:</w:t>
      </w:r>
    </w:p>
    <w:p w:rsidR="00D43BC9" w:rsidRPr="00876FB6" w:rsidRDefault="00B656B8" w:rsidP="00D43BC9">
      <w:pPr>
        <w:ind w:firstLine="567"/>
        <w:rPr>
          <w:lang w:eastAsia="en-US"/>
        </w:rPr>
      </w:pPr>
      <w:r w:rsidRPr="00CE1E0C">
        <w:rPr>
          <w:bCs/>
          <w:lang w:eastAsia="en-US"/>
        </w:rPr>
        <w:t xml:space="preserve"> </w:t>
      </w:r>
      <w:r w:rsidR="00D43BC9">
        <w:rPr>
          <w:bCs/>
          <w:lang w:eastAsia="en-US"/>
        </w:rPr>
        <w:t>«</w:t>
      </w:r>
      <w:r w:rsidR="00D43BC9" w:rsidRPr="00CE1E0C">
        <w:rPr>
          <w:bCs/>
          <w:lang w:eastAsia="en-US"/>
        </w:rPr>
        <w:t xml:space="preserve">2. Постановление </w:t>
      </w:r>
      <w:r w:rsidR="00D43BC9">
        <w:rPr>
          <w:lang w:eastAsia="en-US"/>
        </w:rPr>
        <w:t>№ 274 от 28.12.2019</w:t>
      </w:r>
      <w:r w:rsidR="00D43BC9" w:rsidRPr="00CE1E0C">
        <w:rPr>
          <w:lang w:eastAsia="en-US"/>
        </w:rPr>
        <w:t xml:space="preserve"> года </w:t>
      </w:r>
      <w:r w:rsidR="00D43BC9" w:rsidRPr="00F45FD2">
        <w:rPr>
          <w:color w:val="000000"/>
          <w:szCs w:val="28"/>
        </w:rPr>
        <w:t xml:space="preserve">«Об утверждении муниципальной программы «Обеспечение устойчивого функционирования и развития коммунальной инфраструктуры и повышение </w:t>
      </w:r>
      <w:proofErr w:type="spellStart"/>
      <w:r w:rsidR="00D43BC9" w:rsidRPr="00F45FD2">
        <w:rPr>
          <w:color w:val="000000"/>
          <w:szCs w:val="28"/>
        </w:rPr>
        <w:t>энергоэффективности</w:t>
      </w:r>
      <w:proofErr w:type="spellEnd"/>
      <w:r w:rsidR="00D43BC9" w:rsidRPr="00F45FD2">
        <w:rPr>
          <w:color w:val="000000"/>
          <w:szCs w:val="28"/>
        </w:rPr>
        <w:t xml:space="preserve"> в муниципальном образовании </w:t>
      </w:r>
      <w:proofErr w:type="spellStart"/>
      <w:r w:rsidR="00D43BC9" w:rsidRPr="00F45FD2">
        <w:rPr>
          <w:color w:val="000000"/>
          <w:szCs w:val="28"/>
        </w:rPr>
        <w:t>Раздольевское</w:t>
      </w:r>
      <w:proofErr w:type="spellEnd"/>
      <w:r w:rsidR="00D43BC9" w:rsidRPr="00F45FD2">
        <w:rPr>
          <w:color w:val="000000"/>
          <w:szCs w:val="28"/>
        </w:rPr>
        <w:t xml:space="preserve"> сельское поселения на 2020-2022 годы»</w:t>
      </w:r>
      <w:r w:rsidR="00D43BC9" w:rsidRPr="00CE1E0C">
        <w:rPr>
          <w:lang w:eastAsia="en-US"/>
        </w:rPr>
        <w:t xml:space="preserve">, </w:t>
      </w:r>
      <w:r w:rsidR="00D43BC9">
        <w:rPr>
          <w:color w:val="000000"/>
          <w:szCs w:val="28"/>
        </w:rPr>
        <w:t>постановление № 106 от 28.04.2021 года «</w:t>
      </w:r>
      <w:r w:rsidR="00D43BC9" w:rsidRPr="00F45FD2">
        <w:rPr>
          <w:color w:val="000000"/>
          <w:szCs w:val="28"/>
        </w:rPr>
        <w:t xml:space="preserve">О внесении изменений в постановление № 274 от 28.12.2019 «Об утверждении муниципальной программы «Обеспечение устойчивого функционирования и развития коммунальной инфраструктуры и повышение </w:t>
      </w:r>
      <w:proofErr w:type="spellStart"/>
      <w:r w:rsidR="00D43BC9" w:rsidRPr="00F45FD2">
        <w:rPr>
          <w:color w:val="000000"/>
          <w:szCs w:val="28"/>
        </w:rPr>
        <w:t>энергоэффективности</w:t>
      </w:r>
      <w:proofErr w:type="spellEnd"/>
      <w:r w:rsidR="00D43BC9" w:rsidRPr="00F45FD2">
        <w:rPr>
          <w:color w:val="000000"/>
          <w:szCs w:val="28"/>
        </w:rPr>
        <w:t xml:space="preserve"> в муниципальном образовании </w:t>
      </w:r>
      <w:proofErr w:type="spellStart"/>
      <w:r w:rsidR="00D43BC9" w:rsidRPr="00F45FD2">
        <w:rPr>
          <w:color w:val="000000"/>
          <w:szCs w:val="28"/>
        </w:rPr>
        <w:t>Раздольевское</w:t>
      </w:r>
      <w:proofErr w:type="spellEnd"/>
      <w:r w:rsidR="00D43BC9" w:rsidRPr="00F45FD2">
        <w:rPr>
          <w:color w:val="000000"/>
          <w:szCs w:val="28"/>
        </w:rPr>
        <w:t xml:space="preserve"> сельское поселения на 2020-2022 годы»</w:t>
      </w:r>
      <w:r w:rsidR="00D43BC9" w:rsidRPr="00CE1E0C">
        <w:rPr>
          <w:lang w:eastAsia="en-US"/>
        </w:rPr>
        <w:t xml:space="preserve"> с 01.01.202</w:t>
      </w:r>
      <w:r w:rsidR="00D43BC9">
        <w:rPr>
          <w:lang w:eastAsia="en-US"/>
        </w:rPr>
        <w:t>2 года считать утратившими силу»</w:t>
      </w:r>
      <w:r w:rsidR="00D43BC9" w:rsidRPr="00D43BC9">
        <w:rPr>
          <w:lang w:eastAsia="en-US"/>
        </w:rPr>
        <w:t xml:space="preserve"> </w:t>
      </w:r>
      <w:r w:rsidR="00D43BC9">
        <w:rPr>
          <w:lang w:eastAsia="en-US"/>
        </w:rPr>
        <w:t>завершить с 01.01.2022 года, с 01.04</w:t>
      </w:r>
      <w:r w:rsidR="00D43BC9" w:rsidRPr="00CE1E0C">
        <w:rPr>
          <w:lang w:eastAsia="en-US"/>
        </w:rPr>
        <w:t>.2022 года считать утратившими силу.</w:t>
      </w:r>
      <w:r w:rsidR="00D43BC9">
        <w:rPr>
          <w:lang w:eastAsia="en-US"/>
        </w:rPr>
        <w:t>»</w:t>
      </w:r>
    </w:p>
    <w:p w:rsidR="005514CE" w:rsidRPr="003F260D" w:rsidRDefault="00A33464" w:rsidP="00A33464">
      <w:pPr>
        <w:tabs>
          <w:tab w:val="left" w:pos="142"/>
        </w:tabs>
        <w:contextualSpacing/>
        <w:rPr>
          <w:szCs w:val="28"/>
          <w:lang w:eastAsia="en-US"/>
        </w:rPr>
      </w:pPr>
      <w:r>
        <w:rPr>
          <w:lang w:eastAsia="en-US"/>
        </w:rPr>
        <w:t xml:space="preserve">         </w:t>
      </w:r>
      <w:r w:rsidR="00F45FD2">
        <w:rPr>
          <w:szCs w:val="28"/>
          <w:lang w:eastAsia="en-US"/>
        </w:rPr>
        <w:t>3</w:t>
      </w:r>
      <w:r w:rsidR="005514CE" w:rsidRPr="003F260D">
        <w:rPr>
          <w:szCs w:val="28"/>
          <w:lang w:eastAsia="en-US"/>
        </w:rPr>
        <w:t>. Настоящее постановление подлежит официальному опубликованию.</w:t>
      </w:r>
    </w:p>
    <w:p w:rsidR="005514CE" w:rsidRPr="003F260D" w:rsidRDefault="00F45FD2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5514CE" w:rsidRPr="003F260D">
        <w:rPr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:rsidR="005514CE" w:rsidRPr="003F260D" w:rsidRDefault="00F45FD2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5514CE" w:rsidRPr="003F260D">
        <w:rPr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МО </w:t>
      </w:r>
      <w:proofErr w:type="spellStart"/>
      <w:r w:rsidR="005514CE" w:rsidRPr="003F260D">
        <w:rPr>
          <w:szCs w:val="28"/>
          <w:lang w:eastAsia="en-US"/>
        </w:rPr>
        <w:t>Раздольевско</w:t>
      </w:r>
      <w:r>
        <w:rPr>
          <w:szCs w:val="28"/>
          <w:lang w:eastAsia="en-US"/>
        </w:rPr>
        <w:t>е</w:t>
      </w:r>
      <w:proofErr w:type="spellEnd"/>
      <w:r>
        <w:rPr>
          <w:szCs w:val="28"/>
          <w:lang w:eastAsia="en-US"/>
        </w:rPr>
        <w:t xml:space="preserve"> сельское поселение </w:t>
      </w:r>
      <w:proofErr w:type="spellStart"/>
      <w:r w:rsidR="00CA0546">
        <w:rPr>
          <w:szCs w:val="28"/>
          <w:lang w:eastAsia="en-US"/>
        </w:rPr>
        <w:t>Шехмаметьеву</w:t>
      </w:r>
      <w:proofErr w:type="spellEnd"/>
      <w:r w:rsidR="00CA0546">
        <w:rPr>
          <w:szCs w:val="28"/>
          <w:lang w:eastAsia="en-US"/>
        </w:rPr>
        <w:t xml:space="preserve"> А.Ш.</w:t>
      </w:r>
    </w:p>
    <w:p w:rsidR="00B57956" w:rsidRPr="003F260D" w:rsidRDefault="00B57956" w:rsidP="003F260D">
      <w:pPr>
        <w:rPr>
          <w:color w:val="000000"/>
          <w:szCs w:val="28"/>
        </w:rPr>
      </w:pPr>
    </w:p>
    <w:p w:rsidR="00A33464" w:rsidRDefault="00A33464" w:rsidP="00B57956">
      <w:pPr>
        <w:rPr>
          <w:color w:val="000000"/>
          <w:szCs w:val="28"/>
        </w:rPr>
      </w:pPr>
    </w:p>
    <w:p w:rsidR="00A33464" w:rsidRDefault="00A33464" w:rsidP="00B57956">
      <w:pPr>
        <w:rPr>
          <w:color w:val="000000"/>
          <w:szCs w:val="28"/>
        </w:rPr>
      </w:pPr>
    </w:p>
    <w:p w:rsidR="00B57956" w:rsidRPr="003F260D" w:rsidRDefault="00A33464" w:rsidP="00B57956">
      <w:pPr>
        <w:rPr>
          <w:szCs w:val="28"/>
        </w:rPr>
      </w:pPr>
      <w:r>
        <w:rPr>
          <w:color w:val="000000"/>
          <w:szCs w:val="28"/>
        </w:rPr>
        <w:t>Г</w:t>
      </w:r>
      <w:r w:rsidR="00CA0546">
        <w:rPr>
          <w:szCs w:val="28"/>
        </w:rPr>
        <w:t>лав</w:t>
      </w:r>
      <w:r>
        <w:rPr>
          <w:szCs w:val="28"/>
        </w:rPr>
        <w:t>а</w:t>
      </w:r>
      <w:r w:rsidR="00CA0546">
        <w:rPr>
          <w:szCs w:val="28"/>
        </w:rPr>
        <w:t xml:space="preserve"> </w:t>
      </w:r>
      <w:r w:rsidR="00B57956" w:rsidRPr="003F260D">
        <w:rPr>
          <w:szCs w:val="28"/>
        </w:rPr>
        <w:t>администрации</w:t>
      </w:r>
      <w:r w:rsidR="005514CE" w:rsidRPr="003F260D">
        <w:rPr>
          <w:szCs w:val="28"/>
        </w:rPr>
        <w:t xml:space="preserve">                                           </w:t>
      </w:r>
      <w:r w:rsidR="00CA0546">
        <w:rPr>
          <w:szCs w:val="28"/>
        </w:rPr>
        <w:t xml:space="preserve">                      В.В. Зайцева</w:t>
      </w:r>
    </w:p>
    <w:p w:rsidR="00B57956" w:rsidRPr="003F260D" w:rsidRDefault="00B57956" w:rsidP="00B57956">
      <w:pPr>
        <w:rPr>
          <w:szCs w:val="28"/>
        </w:rPr>
      </w:pPr>
    </w:p>
    <w:p w:rsidR="00B57956" w:rsidRPr="003F260D" w:rsidRDefault="00B57956" w:rsidP="00B57956">
      <w:pPr>
        <w:rPr>
          <w:szCs w:val="28"/>
        </w:rPr>
      </w:pPr>
    </w:p>
    <w:p w:rsidR="00B57956" w:rsidRDefault="00B57956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Default="00AF3580" w:rsidP="00B57956">
      <w:pPr>
        <w:rPr>
          <w:szCs w:val="28"/>
        </w:rPr>
      </w:pPr>
    </w:p>
    <w:p w:rsidR="00AF3580" w:rsidRPr="003F260D" w:rsidRDefault="00AF3580" w:rsidP="00B57956">
      <w:pPr>
        <w:rPr>
          <w:szCs w:val="28"/>
        </w:rPr>
      </w:pPr>
    </w:p>
    <w:p w:rsidR="00B57956" w:rsidRPr="002C01E8" w:rsidRDefault="003F260D" w:rsidP="00B57956">
      <w:pPr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AF3580">
        <w:rPr>
          <w:sz w:val="16"/>
          <w:szCs w:val="16"/>
        </w:rPr>
        <w:t xml:space="preserve">А.Ш. </w:t>
      </w:r>
      <w:proofErr w:type="spellStart"/>
      <w:r w:rsidR="00AF3580">
        <w:rPr>
          <w:sz w:val="16"/>
          <w:szCs w:val="16"/>
        </w:rPr>
        <w:t>Шехмаметьева</w:t>
      </w:r>
      <w:proofErr w:type="spellEnd"/>
      <w:r w:rsidR="00B57956" w:rsidRPr="002C01E8">
        <w:rPr>
          <w:sz w:val="16"/>
          <w:szCs w:val="16"/>
        </w:rPr>
        <w:t>, 66-718</w:t>
      </w:r>
    </w:p>
    <w:p w:rsidR="00B57956" w:rsidRPr="002C01E8" w:rsidRDefault="00B57956" w:rsidP="00B57956">
      <w:pPr>
        <w:jc w:val="left"/>
        <w:rPr>
          <w:sz w:val="16"/>
          <w:szCs w:val="16"/>
        </w:rPr>
        <w:sectPr w:rsidR="00B57956" w:rsidRPr="002C01E8" w:rsidSect="00CA0546">
          <w:headerReference w:type="default" r:id="rId9"/>
          <w:pgSz w:w="11907" w:h="16840"/>
          <w:pgMar w:top="568" w:right="850" w:bottom="1134" w:left="1701" w:header="720" w:footer="720" w:gutter="0"/>
          <w:cols w:space="720"/>
          <w:docGrid w:linePitch="381"/>
        </w:sectPr>
      </w:pPr>
      <w:r w:rsidRPr="002C01E8">
        <w:rPr>
          <w:sz w:val="16"/>
          <w:szCs w:val="16"/>
        </w:rPr>
        <w:t>Разослано: дело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3, прокуратура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1; КСО -</w:t>
      </w:r>
      <w:r w:rsidRPr="002C01E8">
        <w:rPr>
          <w:sz w:val="16"/>
          <w:szCs w:val="16"/>
        </w:rPr>
        <w:t xml:space="preserve"> 1.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lastRenderedPageBreak/>
        <w:t>Приложение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>к постановлению администрации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 xml:space="preserve">МО </w:t>
      </w:r>
      <w:proofErr w:type="spellStart"/>
      <w:r w:rsidRPr="003F260D">
        <w:rPr>
          <w:sz w:val="22"/>
          <w:szCs w:val="22"/>
        </w:rPr>
        <w:t>Раздольевское</w:t>
      </w:r>
      <w:proofErr w:type="spellEnd"/>
      <w:r w:rsidRPr="003F260D">
        <w:rPr>
          <w:sz w:val="22"/>
          <w:szCs w:val="22"/>
        </w:rPr>
        <w:t xml:space="preserve"> сельское поселение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 xml:space="preserve">от </w:t>
      </w:r>
      <w:r w:rsidR="002A1620">
        <w:rPr>
          <w:sz w:val="22"/>
          <w:szCs w:val="22"/>
        </w:rPr>
        <w:t xml:space="preserve">26 мая </w:t>
      </w:r>
      <w:r w:rsidR="00EE4A89">
        <w:rPr>
          <w:sz w:val="22"/>
          <w:szCs w:val="22"/>
        </w:rPr>
        <w:t>202</w:t>
      </w:r>
      <w:r w:rsidR="002A1620">
        <w:rPr>
          <w:sz w:val="22"/>
          <w:szCs w:val="22"/>
        </w:rPr>
        <w:t>2 года №128</w:t>
      </w: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3F260D" w:rsidRPr="003900C3" w:rsidRDefault="003F260D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МУНИЦИПАЛЬНАЯ</w:t>
      </w:r>
      <w:bookmarkStart w:id="0" w:name="YANDEX_1"/>
      <w:bookmarkEnd w:id="0"/>
      <w:r w:rsidR="003F260D">
        <w:rPr>
          <w:rFonts w:ascii="Times New Roman" w:hAnsi="Times New Roman"/>
          <w:sz w:val="28"/>
          <w:szCs w:val="28"/>
        </w:rPr>
        <w:t xml:space="preserve"> </w:t>
      </w:r>
      <w:r w:rsidRPr="003900C3">
        <w:rPr>
          <w:rFonts w:ascii="Times New Roman" w:hAnsi="Times New Roman"/>
          <w:sz w:val="28"/>
          <w:szCs w:val="28"/>
        </w:rPr>
        <w:t>ПРОГРАММА</w:t>
      </w: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«</w:t>
      </w:r>
      <w:bookmarkStart w:id="1" w:name="YANDEX_2"/>
      <w:bookmarkEnd w:id="1"/>
      <w:r w:rsidR="00A258CE">
        <w:rPr>
          <w:rFonts w:ascii="Times New Roman" w:hAnsi="Times New Roman"/>
          <w:sz w:val="28"/>
          <w:szCs w:val="28"/>
        </w:rPr>
        <w:t>ОБЕСПЕЧЕНИЕ УСТОЙЧИВ</w:t>
      </w:r>
      <w:r w:rsidR="003F260D">
        <w:rPr>
          <w:rFonts w:ascii="Times New Roman" w:hAnsi="Times New Roman"/>
          <w:sz w:val="28"/>
          <w:szCs w:val="28"/>
        </w:rPr>
        <w:t>ОГО ФУНКЦИОНИРОВАНИЯ И РАЗВИТИЯ</w:t>
      </w:r>
    </w:p>
    <w:p w:rsidR="003F260D" w:rsidRDefault="00A258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Й ИНФРАСТРУКТУРЫ И </w:t>
      </w:r>
      <w:r w:rsidR="003F260D">
        <w:rPr>
          <w:rFonts w:ascii="Times New Roman" w:hAnsi="Times New Roman"/>
          <w:sz w:val="28"/>
          <w:szCs w:val="28"/>
        </w:rPr>
        <w:t>ПОВЫШЕНИЕ</w:t>
      </w:r>
    </w:p>
    <w:p w:rsidR="003F260D" w:rsidRDefault="003F260D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ОЭФФЕКТИВНОСТИ В МУНИЦИПАЛЬНОМ ОБРАЗОВАНИИ</w:t>
      </w: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РАЗДОЛЬЕВСКОЕ СЕ</w:t>
      </w:r>
      <w:r w:rsidR="003F260D">
        <w:rPr>
          <w:rFonts w:ascii="Times New Roman" w:hAnsi="Times New Roman"/>
          <w:sz w:val="28"/>
          <w:szCs w:val="28"/>
        </w:rPr>
        <w:t>ЛЬСКОЕ ПОСЕЛЕНИЕ МУНИЦИПАЛЬНОГО</w:t>
      </w: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 xml:space="preserve">ОБРАЗОВАНИЯ </w:t>
      </w:r>
      <w:r w:rsidR="003F260D">
        <w:rPr>
          <w:rFonts w:ascii="Times New Roman" w:hAnsi="Times New Roman"/>
          <w:sz w:val="28"/>
          <w:szCs w:val="28"/>
        </w:rPr>
        <w:t>ПРИОЗЕРСКИЙ МУНИЦИПАЛЬНЫЙ РАЙОН</w:t>
      </w:r>
    </w:p>
    <w:p w:rsidR="005514CE" w:rsidRPr="003900C3" w:rsidRDefault="00CA0546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НА 2022-2024</w:t>
      </w:r>
      <w:r w:rsidR="005514CE" w:rsidRPr="003900C3">
        <w:rPr>
          <w:rFonts w:ascii="Times New Roman" w:hAnsi="Times New Roman"/>
          <w:sz w:val="28"/>
          <w:szCs w:val="28"/>
        </w:rPr>
        <w:t xml:space="preserve"> ГОДЫ»</w:t>
      </w:r>
    </w:p>
    <w:p w:rsidR="00A258CE" w:rsidRPr="003F260D" w:rsidRDefault="00A258CE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53252">
      <w:pPr>
        <w:tabs>
          <w:tab w:val="left" w:pos="2760"/>
        </w:tabs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Pr="00A258CE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2A1620" w:rsidRDefault="002A1620" w:rsidP="002A1620">
      <w:pPr>
        <w:jc w:val="center"/>
        <w:rPr>
          <w:szCs w:val="28"/>
          <w:lang w:eastAsia="en-US"/>
        </w:rPr>
      </w:pPr>
    </w:p>
    <w:p w:rsidR="002A1620" w:rsidRPr="002A47B1" w:rsidRDefault="002A1620" w:rsidP="002A1620">
      <w:pPr>
        <w:tabs>
          <w:tab w:val="left" w:pos="2760"/>
        </w:tabs>
        <w:rPr>
          <w:lang w:eastAsia="en-US"/>
        </w:rPr>
      </w:pPr>
      <w:r w:rsidRPr="002A47B1">
        <w:rPr>
          <w:lang w:eastAsia="en-US"/>
        </w:rPr>
        <w:t xml:space="preserve">Ответственный исполнитель программы: </w:t>
      </w:r>
    </w:p>
    <w:p w:rsidR="002A1620" w:rsidRPr="002A47B1" w:rsidRDefault="002A1620" w:rsidP="002A1620">
      <w:pPr>
        <w:tabs>
          <w:tab w:val="left" w:pos="2760"/>
        </w:tabs>
        <w:rPr>
          <w:lang w:eastAsia="en-US"/>
        </w:rPr>
      </w:pPr>
      <w:r>
        <w:rPr>
          <w:lang w:eastAsia="en-US"/>
        </w:rPr>
        <w:t>Глава</w:t>
      </w:r>
      <w:r w:rsidRPr="002A47B1">
        <w:rPr>
          <w:lang w:eastAsia="en-US"/>
        </w:rPr>
        <w:t xml:space="preserve"> администрации муниципального образования </w:t>
      </w:r>
      <w:proofErr w:type="spellStart"/>
      <w:r w:rsidRPr="002A47B1">
        <w:rPr>
          <w:lang w:eastAsia="en-US"/>
        </w:rPr>
        <w:t>Раздольевское</w:t>
      </w:r>
      <w:proofErr w:type="spellEnd"/>
      <w:r w:rsidRPr="002A47B1">
        <w:rPr>
          <w:lang w:eastAsia="en-US"/>
        </w:rPr>
        <w:t xml:space="preserve"> сельское посе</w:t>
      </w:r>
      <w:r>
        <w:rPr>
          <w:lang w:eastAsia="en-US"/>
        </w:rPr>
        <w:t>ление: Зайцева Виктория Вячеславовна</w:t>
      </w:r>
    </w:p>
    <w:p w:rsidR="002A1620" w:rsidRPr="002A47B1" w:rsidRDefault="002A1620" w:rsidP="002A1620">
      <w:pPr>
        <w:rPr>
          <w:lang w:eastAsia="en-US"/>
        </w:rPr>
      </w:pPr>
      <w:r w:rsidRPr="002A47B1">
        <w:rPr>
          <w:lang w:eastAsia="en-US"/>
        </w:rPr>
        <w:t xml:space="preserve">тел. (8-813-79) 66-718 </w:t>
      </w:r>
    </w:p>
    <w:p w:rsidR="002A1620" w:rsidRPr="002A47B1" w:rsidRDefault="002A1620" w:rsidP="002A1620">
      <w:pPr>
        <w:rPr>
          <w:lang w:eastAsia="en-US"/>
        </w:rPr>
      </w:pPr>
      <w:proofErr w:type="spellStart"/>
      <w:r w:rsidRPr="002A47B1">
        <w:rPr>
          <w:lang w:eastAsia="en-US"/>
        </w:rPr>
        <w:t>эл.адрес</w:t>
      </w:r>
      <w:proofErr w:type="spellEnd"/>
      <w:r w:rsidRPr="002A47B1">
        <w:rPr>
          <w:lang w:eastAsia="en-US"/>
        </w:rPr>
        <w:t xml:space="preserve">:  </w:t>
      </w:r>
      <w:hyperlink r:id="rId10" w:history="1">
        <w:r w:rsidRPr="002A47B1">
          <w:rPr>
            <w:color w:val="0000FF"/>
            <w:u w:val="single"/>
            <w:lang w:val="en-US" w:eastAsia="en-US"/>
          </w:rPr>
          <w:t>adm</w:t>
        </w:r>
        <w:r w:rsidRPr="002A47B1">
          <w:rPr>
            <w:color w:val="0000FF"/>
            <w:u w:val="single"/>
            <w:lang w:eastAsia="en-US"/>
          </w:rPr>
          <w:t>.</w:t>
        </w:r>
        <w:r w:rsidRPr="002A47B1">
          <w:rPr>
            <w:color w:val="0000FF"/>
            <w:u w:val="single"/>
            <w:lang w:val="en-US" w:eastAsia="en-US"/>
          </w:rPr>
          <w:t>razdole</w:t>
        </w:r>
        <w:r w:rsidRPr="002A47B1">
          <w:rPr>
            <w:color w:val="0000FF"/>
            <w:u w:val="single"/>
            <w:lang w:eastAsia="en-US"/>
          </w:rPr>
          <w:t>@</w:t>
        </w:r>
        <w:r w:rsidRPr="002A47B1">
          <w:rPr>
            <w:color w:val="0000FF"/>
            <w:u w:val="single"/>
            <w:lang w:val="en-US" w:eastAsia="en-US"/>
          </w:rPr>
          <w:t>mail</w:t>
        </w:r>
        <w:r w:rsidRPr="002A47B1">
          <w:rPr>
            <w:color w:val="0000FF"/>
            <w:u w:val="single"/>
            <w:lang w:eastAsia="en-US"/>
          </w:rPr>
          <w:t>.</w:t>
        </w:r>
        <w:proofErr w:type="spellStart"/>
        <w:r w:rsidRPr="002A47B1">
          <w:rPr>
            <w:color w:val="0000FF"/>
            <w:u w:val="single"/>
            <w:lang w:val="en-US" w:eastAsia="en-US"/>
          </w:rPr>
          <w:t>ru</w:t>
        </w:r>
        <w:proofErr w:type="spellEnd"/>
      </w:hyperlink>
    </w:p>
    <w:p w:rsidR="002A1620" w:rsidRPr="002A47B1" w:rsidRDefault="002A1620" w:rsidP="002A1620">
      <w:pPr>
        <w:rPr>
          <w:lang w:eastAsia="en-US"/>
        </w:rPr>
      </w:pPr>
    </w:p>
    <w:p w:rsidR="002A1620" w:rsidRDefault="002A1620" w:rsidP="002A1620">
      <w:pPr>
        <w:rPr>
          <w:lang w:eastAsia="en-US"/>
        </w:rPr>
      </w:pPr>
      <w:r w:rsidRPr="002A47B1">
        <w:rPr>
          <w:lang w:eastAsia="en-US"/>
        </w:rPr>
        <w:t>Подпись_____________________</w:t>
      </w:r>
      <w:bookmarkStart w:id="2" w:name="YANDEX_6"/>
      <w:bookmarkEnd w:id="2"/>
    </w:p>
    <w:p w:rsidR="00A53252" w:rsidRDefault="00A53252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 А С П О Р Т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bookmarkStart w:id="3" w:name="YANDEX_38"/>
      <w:bookmarkEnd w:id="3"/>
      <w:r>
        <w:rPr>
          <w:rFonts w:ascii="Times New Roman" w:hAnsi="Times New Roman"/>
          <w:sz w:val="28"/>
          <w:szCs w:val="28"/>
        </w:rPr>
        <w:t xml:space="preserve"> Программы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устойчивого функционирования и развития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й инфраструктуры и повы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оз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CA0546" w:rsidRDefault="00CA0546" w:rsidP="00CA054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на 2022-2024 годы»</w:t>
      </w:r>
      <w:bookmarkStart w:id="4" w:name="YANDEX_43"/>
      <w:bookmarkEnd w:id="4"/>
    </w:p>
    <w:p w:rsidR="00CA0546" w:rsidRDefault="00CA0546" w:rsidP="00CA054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74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4"/>
        <w:gridCol w:w="6521"/>
      </w:tblGrid>
      <w:tr w:rsidR="00CA0546" w:rsidTr="00521EC9"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0546" w:rsidRDefault="00CA0546" w:rsidP="00521EC9">
            <w:pPr>
              <w:autoSpaceDE w:val="0"/>
              <w:autoSpaceDN w:val="0"/>
              <w:adjustRightInd w:val="0"/>
              <w:spacing w:line="256" w:lineRule="auto"/>
              <w:ind w:right="-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A0546" w:rsidRDefault="00CA0546" w:rsidP="00521EC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-2024 годы</w:t>
            </w:r>
          </w:p>
        </w:tc>
      </w:tr>
      <w:tr w:rsidR="00CA0546" w:rsidTr="00521EC9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CA0546" w:rsidP="00521EC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52451B" w:rsidP="00521EC9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color w:val="000000"/>
              </w:rPr>
              <w:t>Раздолье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</w:tr>
      <w:tr w:rsidR="00CA0546" w:rsidTr="00521EC9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CA0546" w:rsidP="00521EC9">
            <w:pPr>
              <w:spacing w:before="30" w:line="256" w:lineRule="auto"/>
              <w:ind w:right="-68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52451B" w:rsidP="00521EC9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color w:val="000000"/>
              </w:rPr>
              <w:t>Раздолье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  <w:r w:rsidR="00985AA9">
              <w:rPr>
                <w:color w:val="000000"/>
              </w:rPr>
              <w:t xml:space="preserve"> </w:t>
            </w:r>
          </w:p>
        </w:tc>
      </w:tr>
      <w:tr w:rsidR="00CA0546" w:rsidTr="00521EC9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Default="00CA0546" w:rsidP="00521EC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Default="00CA0546" w:rsidP="00521EC9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</w:t>
            </w:r>
          </w:p>
        </w:tc>
      </w:tr>
      <w:tr w:rsidR="00CA0546" w:rsidTr="00521EC9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Default="00CA0546" w:rsidP="00521EC9">
            <w:pPr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Повышение эффективности работы коммунального комплекса (снижение издержек)</w:t>
            </w:r>
          </w:p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Обеспечение безаварийной, бесперебойной работы систем коммунальной инфраструктуры</w:t>
            </w:r>
          </w:p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Повышение качества предоставляемых потребителям коммунальных услуг</w:t>
            </w:r>
          </w:p>
        </w:tc>
      </w:tr>
      <w:tr w:rsidR="00CA0546" w:rsidTr="00521EC9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Default="00CA0546" w:rsidP="00521EC9">
            <w:pPr>
              <w:spacing w:before="30" w:line="256" w:lineRule="auto"/>
              <w:ind w:right="-6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546" w:rsidRPr="00FF584A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FF584A">
              <w:rPr>
                <w:spacing w:val="2"/>
                <w:sz w:val="24"/>
                <w:szCs w:val="24"/>
              </w:rPr>
              <w:t>К 2024 году:</w:t>
            </w:r>
          </w:p>
          <w:p w:rsidR="00CA0546" w:rsidRPr="00FF584A" w:rsidRDefault="00842497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снижение</w:t>
            </w:r>
            <w:r w:rsidR="00CA0546" w:rsidRPr="00FF584A">
              <w:rPr>
                <w:spacing w:val="2"/>
                <w:sz w:val="24"/>
                <w:szCs w:val="24"/>
              </w:rPr>
              <w:t xml:space="preserve"> риск</w:t>
            </w:r>
            <w:r>
              <w:rPr>
                <w:spacing w:val="2"/>
                <w:sz w:val="24"/>
                <w:szCs w:val="24"/>
              </w:rPr>
              <w:t>а</w:t>
            </w:r>
            <w:r w:rsidR="00CA0546" w:rsidRPr="00FF584A">
              <w:rPr>
                <w:spacing w:val="2"/>
                <w:sz w:val="24"/>
                <w:szCs w:val="24"/>
              </w:rPr>
              <w:t xml:space="preserve"> возникновения аварийных ситуаций, связанных с нарушением подачи энергетических ресурсов – 30%</w:t>
            </w:r>
          </w:p>
          <w:p w:rsidR="00CA0546" w:rsidRPr="00FF584A" w:rsidRDefault="00842497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снижение издержек</w:t>
            </w:r>
            <w:r w:rsidR="00CA0546" w:rsidRPr="00FF584A">
              <w:rPr>
                <w:spacing w:val="2"/>
                <w:sz w:val="24"/>
                <w:szCs w:val="24"/>
              </w:rPr>
              <w:t xml:space="preserve"> в рамках обеспечения коммунальных услуг населению – 80%</w:t>
            </w:r>
          </w:p>
          <w:p w:rsidR="00CA0546" w:rsidRDefault="00842497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обеспечение нормативной составляющей</w:t>
            </w:r>
            <w:r w:rsidR="00CA0546" w:rsidRPr="00FF584A">
              <w:rPr>
                <w:spacing w:val="2"/>
                <w:sz w:val="24"/>
                <w:szCs w:val="24"/>
              </w:rPr>
              <w:t xml:space="preserve"> объектов теплоснабжения до 100%</w:t>
            </w:r>
          </w:p>
          <w:p w:rsidR="00842497" w:rsidRPr="00FF584A" w:rsidRDefault="00842497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газификация населенных пунктов</w:t>
            </w:r>
            <w:r w:rsidR="000B3952">
              <w:rPr>
                <w:spacing w:val="2"/>
                <w:sz w:val="24"/>
                <w:szCs w:val="24"/>
              </w:rPr>
              <w:t xml:space="preserve"> 80%</w:t>
            </w:r>
          </w:p>
        </w:tc>
      </w:tr>
      <w:tr w:rsidR="00CA0546" w:rsidTr="00521EC9">
        <w:trPr>
          <w:trHeight w:val="1391"/>
        </w:trPr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Pr="00FF584A" w:rsidRDefault="00B57760" w:rsidP="00521EC9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</w:t>
            </w:r>
            <w:r w:rsidR="00522B51" w:rsidRPr="00FF584A">
              <w:rPr>
                <w:sz w:val="24"/>
                <w:szCs w:val="24"/>
              </w:rPr>
              <w:t xml:space="preserve">, реализуемые в рамках  </w:t>
            </w:r>
            <w:r w:rsidR="00CA0546" w:rsidRPr="00FF584A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Pr="00FF584A" w:rsidRDefault="00CA0546" w:rsidP="00CA05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4A">
              <w:rPr>
                <w:rFonts w:ascii="Times New Roman" w:hAnsi="Times New Roman"/>
                <w:sz w:val="24"/>
                <w:szCs w:val="24"/>
              </w:rPr>
              <w:t>1. Комплекс процессных мероприятий «Энергосбережение и повышение энергетической эффективности»;</w:t>
            </w:r>
          </w:p>
          <w:p w:rsidR="00CA0546" w:rsidRPr="00FF584A" w:rsidRDefault="00CA0546" w:rsidP="00CA05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4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F584A" w:rsidRPr="00FF584A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  <w:p w:rsidR="00FF584A" w:rsidRPr="00FF584A" w:rsidRDefault="00FF584A" w:rsidP="00CA05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4A">
              <w:rPr>
                <w:rFonts w:ascii="Times New Roman" w:hAnsi="Times New Roman"/>
                <w:sz w:val="24"/>
                <w:szCs w:val="24"/>
              </w:rPr>
              <w:t>3. 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  <w:p w:rsidR="00FF584A" w:rsidRPr="00FF584A" w:rsidRDefault="00FF584A" w:rsidP="00CA0546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4A">
              <w:rPr>
                <w:rFonts w:ascii="Times New Roman" w:hAnsi="Times New Roman"/>
                <w:sz w:val="24"/>
                <w:szCs w:val="24"/>
              </w:rPr>
              <w:t>4.</w:t>
            </w:r>
            <w:r w:rsidRPr="00FF584A">
              <w:rPr>
                <w:sz w:val="24"/>
                <w:szCs w:val="24"/>
              </w:rPr>
              <w:t xml:space="preserve"> </w:t>
            </w:r>
            <w:r w:rsidRPr="00FF584A">
              <w:rPr>
                <w:rFonts w:ascii="Times New Roman" w:hAnsi="Times New Roman"/>
                <w:sz w:val="24"/>
                <w:szCs w:val="24"/>
              </w:rPr>
              <w:t>Мероприятия, направленные на достижение цели федерального проекта "Современный облик сельских территорий"</w:t>
            </w:r>
          </w:p>
        </w:tc>
      </w:tr>
      <w:tr w:rsidR="00CA0546" w:rsidTr="00521EC9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CA0546" w:rsidP="00521EC9">
            <w:pPr>
              <w:spacing w:line="256" w:lineRule="auto"/>
              <w:ind w:right="-6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Финансовое </w:t>
            </w:r>
            <w:proofErr w:type="gramStart"/>
            <w:r>
              <w:rPr>
                <w:spacing w:val="2"/>
                <w:sz w:val="24"/>
                <w:szCs w:val="24"/>
              </w:rPr>
              <w:t xml:space="preserve">обеспечение  </w:t>
            </w:r>
            <w:r>
              <w:rPr>
                <w:spacing w:val="2"/>
                <w:sz w:val="24"/>
                <w:szCs w:val="24"/>
              </w:rPr>
              <w:lastRenderedPageBreak/>
              <w:t>муниципальной</w:t>
            </w:r>
            <w:proofErr w:type="gramEnd"/>
            <w:r>
              <w:rPr>
                <w:spacing w:val="2"/>
                <w:sz w:val="24"/>
                <w:szCs w:val="24"/>
              </w:rPr>
              <w:t xml:space="preserve"> программы – 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 w:rsidRPr="000D368B">
              <w:rPr>
                <w:b/>
                <w:spacing w:val="2"/>
                <w:sz w:val="24"/>
                <w:szCs w:val="24"/>
              </w:rPr>
              <w:lastRenderedPageBreak/>
              <w:t xml:space="preserve">ВСЕГО </w:t>
            </w:r>
            <w:r>
              <w:rPr>
                <w:b/>
                <w:spacing w:val="2"/>
                <w:sz w:val="24"/>
                <w:szCs w:val="24"/>
              </w:rPr>
              <w:t>–</w:t>
            </w:r>
            <w:r w:rsidR="002971E9">
              <w:rPr>
                <w:b/>
                <w:spacing w:val="2"/>
                <w:sz w:val="24"/>
                <w:szCs w:val="24"/>
              </w:rPr>
              <w:t>5</w:t>
            </w:r>
            <w:r w:rsidR="00D4494B">
              <w:rPr>
                <w:b/>
                <w:spacing w:val="2"/>
                <w:sz w:val="24"/>
                <w:szCs w:val="24"/>
              </w:rPr>
              <w:t> 626,9</w:t>
            </w:r>
            <w:r>
              <w:rPr>
                <w:b/>
                <w:spacing w:val="2"/>
                <w:sz w:val="24"/>
                <w:szCs w:val="24"/>
              </w:rPr>
              <w:t xml:space="preserve"> тыс. руб.</w:t>
            </w:r>
            <w:r>
              <w:rPr>
                <w:spacing w:val="2"/>
                <w:sz w:val="24"/>
                <w:szCs w:val="24"/>
              </w:rPr>
              <w:t>:</w:t>
            </w:r>
          </w:p>
          <w:p w:rsidR="00CA0546" w:rsidRDefault="00CA0546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 xml:space="preserve">- 2022 год </w:t>
            </w:r>
            <w:r w:rsidR="008F119E">
              <w:rPr>
                <w:spacing w:val="2"/>
                <w:sz w:val="24"/>
                <w:szCs w:val="24"/>
              </w:rPr>
              <w:t>– 3</w:t>
            </w:r>
            <w:r w:rsidR="00D4494B">
              <w:rPr>
                <w:spacing w:val="2"/>
                <w:sz w:val="24"/>
                <w:szCs w:val="24"/>
              </w:rPr>
              <w:t> 946,9</w:t>
            </w:r>
            <w:r>
              <w:rPr>
                <w:spacing w:val="2"/>
                <w:sz w:val="24"/>
                <w:szCs w:val="24"/>
              </w:rPr>
              <w:t xml:space="preserve"> тыс. руб.</w:t>
            </w:r>
          </w:p>
          <w:p w:rsidR="00CA0546" w:rsidRDefault="004F121C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- 2023 год – </w:t>
            </w:r>
            <w:r w:rsidR="00EE4A89">
              <w:rPr>
                <w:spacing w:val="2"/>
                <w:sz w:val="24"/>
                <w:szCs w:val="24"/>
              </w:rPr>
              <w:t>890,0</w:t>
            </w:r>
            <w:r w:rsidR="00CA0546">
              <w:rPr>
                <w:spacing w:val="2"/>
                <w:sz w:val="24"/>
                <w:szCs w:val="24"/>
              </w:rPr>
              <w:t xml:space="preserve"> тыс. руб. </w:t>
            </w:r>
          </w:p>
          <w:p w:rsidR="00CA0546" w:rsidRDefault="004F121C" w:rsidP="00521EC9">
            <w:pPr>
              <w:autoSpaceDE w:val="0"/>
              <w:autoSpaceDN w:val="0"/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 2024 год – 790,0</w:t>
            </w:r>
            <w:r w:rsidR="00CA0546">
              <w:rPr>
                <w:spacing w:val="2"/>
                <w:sz w:val="24"/>
                <w:szCs w:val="24"/>
              </w:rPr>
              <w:t xml:space="preserve"> тыс. руб.</w:t>
            </w:r>
          </w:p>
        </w:tc>
      </w:tr>
    </w:tbl>
    <w:p w:rsidR="00CA0546" w:rsidRDefault="00CA0546" w:rsidP="008F11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CA0546" w:rsidRDefault="00CA0546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 xml:space="preserve">1. </w:t>
      </w:r>
      <w:r w:rsidR="00F60FBC" w:rsidRPr="00E53201">
        <w:rPr>
          <w:b/>
          <w:bCs/>
          <w:color w:val="000000"/>
          <w:sz w:val="24"/>
          <w:szCs w:val="24"/>
        </w:rPr>
        <w:t>Характеристика проблемы</w:t>
      </w:r>
    </w:p>
    <w:p w:rsidR="00E53201" w:rsidRPr="00E53201" w:rsidRDefault="00E53201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дним из приоритетов жили</w:t>
      </w:r>
      <w:r w:rsidR="006138E9" w:rsidRPr="00E53201">
        <w:rPr>
          <w:sz w:val="24"/>
          <w:szCs w:val="24"/>
        </w:rPr>
        <w:t xml:space="preserve">щной политики МО </w:t>
      </w:r>
      <w:proofErr w:type="spellStart"/>
      <w:r w:rsidR="006138E9" w:rsidRPr="00E53201">
        <w:rPr>
          <w:sz w:val="24"/>
          <w:szCs w:val="24"/>
        </w:rPr>
        <w:t>Раздольевское</w:t>
      </w:r>
      <w:proofErr w:type="spellEnd"/>
      <w:r w:rsidR="006138E9" w:rsidRPr="00E53201">
        <w:rPr>
          <w:sz w:val="24"/>
          <w:szCs w:val="24"/>
        </w:rPr>
        <w:t xml:space="preserve"> </w:t>
      </w:r>
      <w:r w:rsidR="00E53201" w:rsidRPr="00E53201">
        <w:rPr>
          <w:sz w:val="24"/>
          <w:szCs w:val="24"/>
        </w:rPr>
        <w:t xml:space="preserve">сельское поселение </w:t>
      </w:r>
      <w:r w:rsidRPr="00E53201">
        <w:rPr>
          <w:sz w:val="24"/>
          <w:szCs w:val="24"/>
        </w:rPr>
        <w:t>являе</w:t>
      </w:r>
      <w:r w:rsidR="00E53201" w:rsidRPr="00E53201">
        <w:rPr>
          <w:sz w:val="24"/>
          <w:szCs w:val="24"/>
        </w:rPr>
        <w:t>тся обеспечение комфортных усло</w:t>
      </w:r>
      <w:r w:rsidRPr="00E53201">
        <w:rPr>
          <w:sz w:val="24"/>
          <w:szCs w:val="24"/>
        </w:rPr>
        <w:t>вий проживания граждан и доступности коммунальных услуг для насел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В настоящее время деятельность коммунального комплекса МО </w:t>
      </w:r>
      <w:proofErr w:type="spellStart"/>
      <w:r w:rsidRPr="00E53201">
        <w:rPr>
          <w:sz w:val="24"/>
          <w:szCs w:val="24"/>
        </w:rPr>
        <w:t>Ра</w:t>
      </w:r>
      <w:r w:rsidR="00B800DD" w:rsidRPr="00E53201">
        <w:rPr>
          <w:sz w:val="24"/>
          <w:szCs w:val="24"/>
        </w:rPr>
        <w:t>здольевское</w:t>
      </w:r>
      <w:proofErr w:type="spellEnd"/>
      <w:r w:rsidR="00B800DD" w:rsidRPr="00E53201">
        <w:rPr>
          <w:sz w:val="24"/>
          <w:szCs w:val="24"/>
        </w:rPr>
        <w:t xml:space="preserve"> сельское поселение </w:t>
      </w:r>
      <w:r w:rsidRPr="00E53201">
        <w:rPr>
          <w:sz w:val="24"/>
          <w:szCs w:val="24"/>
        </w:rPr>
        <w:t>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ичинами возникновения этих проблем являются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высокий уровень износа объектов коммунальной инфраструктуры и их технологическая отсталость, что ве</w:t>
      </w:r>
      <w:r w:rsidRPr="00E53201">
        <w:rPr>
          <w:sz w:val="24"/>
          <w:szCs w:val="24"/>
        </w:rPr>
        <w:softHyphen/>
        <w:t>дет к снижению надежности работы объектов комму</w:t>
      </w:r>
      <w:r w:rsidRPr="00E53201">
        <w:rPr>
          <w:sz w:val="24"/>
          <w:szCs w:val="24"/>
        </w:rPr>
        <w:softHyphen/>
        <w:t>нальной инфраструктуры, к увелич</w:t>
      </w:r>
      <w:r w:rsidR="006B232E">
        <w:rPr>
          <w:sz w:val="24"/>
          <w:szCs w:val="24"/>
        </w:rPr>
        <w:t xml:space="preserve">ению затрат на их содержание и </w:t>
      </w:r>
      <w:r w:rsidRPr="00E53201">
        <w:rPr>
          <w:sz w:val="24"/>
          <w:szCs w:val="24"/>
        </w:rPr>
        <w:t>снижению благоустроенности территорий. Неэффективное использование природных ресур</w:t>
      </w:r>
      <w:r w:rsidRPr="00E53201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 Необходим планово-предупредительный ремонт се</w:t>
      </w:r>
      <w:r w:rsidRPr="00E53201">
        <w:rPr>
          <w:sz w:val="24"/>
          <w:szCs w:val="24"/>
        </w:rPr>
        <w:softHyphen/>
        <w:t>тей и оборудования систем водоснабжения, комму</w:t>
      </w:r>
      <w:r w:rsidRPr="00E53201">
        <w:rPr>
          <w:sz w:val="24"/>
          <w:szCs w:val="24"/>
        </w:rPr>
        <w:softHyphen/>
        <w:t>нальной энергетик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Ветхое состояние водопроводных сетей и сетей канализации. Велики утечки и неучтенный расход воды при транспортир</w:t>
      </w:r>
      <w:r w:rsidR="0055585A" w:rsidRPr="00E53201">
        <w:rPr>
          <w:sz w:val="24"/>
          <w:szCs w:val="24"/>
        </w:rPr>
        <w:t>овке в системах водоснабж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Реконструкция и модернизация объектов коммунальной инфраструктуры МО </w:t>
      </w:r>
      <w:proofErr w:type="spellStart"/>
      <w:r w:rsidRPr="00E53201">
        <w:rPr>
          <w:sz w:val="24"/>
          <w:szCs w:val="24"/>
        </w:rPr>
        <w:t>Раздольевское</w:t>
      </w:r>
      <w:proofErr w:type="spellEnd"/>
      <w:r w:rsidRPr="00E53201">
        <w:rPr>
          <w:sz w:val="24"/>
          <w:szCs w:val="24"/>
        </w:rPr>
        <w:t xml:space="preserve"> сельское поселение позволит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снизить потребление энергетических ресурсов в результате снижения </w:t>
      </w:r>
      <w:r w:rsidR="006B232E">
        <w:rPr>
          <w:sz w:val="24"/>
          <w:szCs w:val="24"/>
        </w:rPr>
        <w:t xml:space="preserve">потерь в процессе производства </w:t>
      </w:r>
      <w:r w:rsidRPr="00E53201">
        <w:rPr>
          <w:sz w:val="24"/>
          <w:szCs w:val="24"/>
        </w:rPr>
        <w:t>и доставки энергоресурсов потребителям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рациональное ис</w:t>
      </w:r>
      <w:r w:rsidR="00E53201" w:rsidRPr="00E53201">
        <w:rPr>
          <w:sz w:val="24"/>
          <w:szCs w:val="24"/>
        </w:rPr>
        <w:t>пользование природных ресурсов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м</w:t>
      </w:r>
      <w:r w:rsidRPr="00E53201">
        <w:rPr>
          <w:sz w:val="24"/>
          <w:szCs w:val="24"/>
        </w:rPr>
        <w:t>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жизнедеятельности человека, обеспечит бесперебойную работу объектов коммунальной инфраст</w:t>
      </w:r>
      <w:r w:rsidR="00482D58" w:rsidRPr="00E53201">
        <w:rPr>
          <w:sz w:val="24"/>
          <w:szCs w:val="24"/>
        </w:rPr>
        <w:t>руктуры</w:t>
      </w:r>
      <w:r w:rsidRPr="00E53201">
        <w:rPr>
          <w:sz w:val="24"/>
          <w:szCs w:val="24"/>
        </w:rPr>
        <w:t>, улучшит экологическое состояние окружающей среды, что в конечном счете приведет к улучшению уровня жизни населения в сельском поселени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я Программы позволит:</w:t>
      </w:r>
    </w:p>
    <w:p w:rsidR="00F60FBC" w:rsidRPr="00E53201" w:rsidRDefault="00E53201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привлечь средства бюджета Ленинградской области, бюджета МО </w:t>
      </w:r>
      <w:proofErr w:type="spellStart"/>
      <w:r w:rsidRPr="00E53201">
        <w:rPr>
          <w:sz w:val="24"/>
          <w:szCs w:val="24"/>
        </w:rPr>
        <w:t>Раздольевское</w:t>
      </w:r>
      <w:proofErr w:type="spellEnd"/>
      <w:r w:rsidRPr="00E53201">
        <w:rPr>
          <w:sz w:val="24"/>
          <w:szCs w:val="24"/>
        </w:rPr>
        <w:t xml:space="preserve"> </w:t>
      </w:r>
      <w:r w:rsidR="00F60FBC" w:rsidRPr="00E53201">
        <w:rPr>
          <w:sz w:val="24"/>
          <w:szCs w:val="24"/>
        </w:rPr>
        <w:t>сельское поселение для модернизации объектов коммунальной инфраструктуры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использовать бюджетные средства для реализации проектов модернизации объек</w:t>
      </w:r>
      <w:r w:rsidR="0055585A" w:rsidRPr="00E53201">
        <w:rPr>
          <w:sz w:val="24"/>
          <w:szCs w:val="24"/>
        </w:rPr>
        <w:t>тов коммунальной инфраструктуры.</w:t>
      </w:r>
    </w:p>
    <w:p w:rsidR="00F60FBC" w:rsidRPr="00E53201" w:rsidRDefault="00F60FBC" w:rsidP="00E53201">
      <w:pPr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Цель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Обеспечение надежной и эффективной работы инженерно-коммунальной инфраструктуры, ее развитие, обеспечение потребителей необходимым набором </w:t>
      </w:r>
      <w:r w:rsidRPr="00E53201">
        <w:rPr>
          <w:sz w:val="24"/>
          <w:szCs w:val="24"/>
        </w:rPr>
        <w:lastRenderedPageBreak/>
        <w:t>коммунальных услуг, отвечающих по качеству установленным нормативным требованиям.</w:t>
      </w: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Задачи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повышение эффективности работы коммунального комплекса (снижение издержек)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обеспечение безаварийной, бесперебойной работы систем коммунальной инфраструктуры;</w:t>
      </w:r>
    </w:p>
    <w:p w:rsidR="00F60FBC" w:rsidRPr="00E53201" w:rsidRDefault="002420ED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="00F60FBC" w:rsidRPr="00E53201">
        <w:rPr>
          <w:sz w:val="24"/>
          <w:szCs w:val="24"/>
        </w:rPr>
        <w:t>повышение качества предоставляемых потребителям коммунальных услуг.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ю Программы п</w:t>
      </w:r>
      <w:r w:rsidR="00CA0546">
        <w:rPr>
          <w:sz w:val="24"/>
          <w:szCs w:val="24"/>
        </w:rPr>
        <w:t>редполагается осуществить в 2022-2024</w:t>
      </w:r>
      <w:r w:rsidR="00E53201">
        <w:rPr>
          <w:sz w:val="24"/>
          <w:szCs w:val="24"/>
        </w:rPr>
        <w:t xml:space="preserve"> годы</w:t>
      </w:r>
      <w:r w:rsidR="0055585A" w:rsidRPr="00E53201">
        <w:rPr>
          <w:sz w:val="24"/>
          <w:szCs w:val="24"/>
        </w:rPr>
        <w:t>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Программа реализуется за счет средств областного бюджета и бюджета муниципального образования </w:t>
      </w:r>
      <w:proofErr w:type="spellStart"/>
      <w:r w:rsidRPr="00E53201">
        <w:rPr>
          <w:sz w:val="24"/>
          <w:szCs w:val="24"/>
        </w:rPr>
        <w:t>Раздольевское</w:t>
      </w:r>
      <w:proofErr w:type="spellEnd"/>
      <w:r w:rsidRPr="00E53201">
        <w:rPr>
          <w:sz w:val="24"/>
          <w:szCs w:val="24"/>
        </w:rPr>
        <w:t xml:space="preserve"> сельское поселение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6B232E" w:rsidP="006B23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ализация программы позволит:</w:t>
      </w: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едупреждение аварийных ситуаций, связанных с нарушением подачи энергетических ресурсов;</w:t>
      </w:r>
    </w:p>
    <w:p w:rsidR="006B232E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бесперебойной работы об</w:t>
      </w:r>
      <w:r w:rsidR="00627258">
        <w:rPr>
          <w:sz w:val="24"/>
          <w:szCs w:val="24"/>
        </w:rPr>
        <w:t>ъектов коммунального хозяйства;</w:t>
      </w:r>
    </w:p>
    <w:p w:rsidR="00627258" w:rsidRDefault="00627258" w:rsidP="006B23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Газификация населенных пунктов.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6B232E" w:rsidRDefault="00F60FBC" w:rsidP="006B232E">
      <w:pPr>
        <w:jc w:val="center"/>
        <w:rPr>
          <w:b/>
          <w:bCs/>
          <w:sz w:val="24"/>
          <w:szCs w:val="24"/>
        </w:rPr>
      </w:pPr>
      <w:r w:rsidRPr="006B232E">
        <w:rPr>
          <w:b/>
          <w:bCs/>
          <w:sz w:val="24"/>
          <w:szCs w:val="24"/>
        </w:rPr>
        <w:t>6. Методика оцен</w:t>
      </w:r>
      <w:r w:rsidR="006B232E" w:rsidRPr="006B232E">
        <w:rPr>
          <w:b/>
          <w:bCs/>
          <w:sz w:val="24"/>
          <w:szCs w:val="24"/>
        </w:rPr>
        <w:t>ки эффективности муниципальной П</w:t>
      </w:r>
      <w:r w:rsidRPr="006B232E">
        <w:rPr>
          <w:b/>
          <w:bCs/>
          <w:sz w:val="24"/>
          <w:szCs w:val="24"/>
        </w:rPr>
        <w:t>рограммы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</w:t>
      </w:r>
      <w:r w:rsidR="006B232E">
        <w:rPr>
          <w:sz w:val="24"/>
          <w:szCs w:val="24"/>
        </w:rPr>
        <w:t>иципальной П</w:t>
      </w:r>
      <w:r w:rsidRPr="00E53201">
        <w:rPr>
          <w:sz w:val="24"/>
          <w:szCs w:val="24"/>
        </w:rPr>
        <w:t xml:space="preserve">рограммы. 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</w:t>
      </w:r>
      <w:proofErr w:type="spellStart"/>
      <w:r w:rsidRPr="00E53201">
        <w:rPr>
          <w:sz w:val="24"/>
          <w:szCs w:val="24"/>
        </w:rPr>
        <w:t>Раздольевское</w:t>
      </w:r>
      <w:proofErr w:type="spellEnd"/>
      <w:r w:rsidRPr="00E53201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E53201">
        <w:rPr>
          <w:sz w:val="24"/>
          <w:szCs w:val="24"/>
        </w:rPr>
        <w:t>Приозерский</w:t>
      </w:r>
      <w:proofErr w:type="spellEnd"/>
      <w:r w:rsidRPr="00E53201">
        <w:rPr>
          <w:sz w:val="24"/>
          <w:szCs w:val="24"/>
        </w:rPr>
        <w:t xml:space="preserve"> муниципальный район Ленинградской области, утвержденными Постан</w:t>
      </w:r>
      <w:r w:rsidR="006B232E">
        <w:rPr>
          <w:sz w:val="24"/>
          <w:szCs w:val="24"/>
        </w:rPr>
        <w:t xml:space="preserve">овлением администрации от 27 марта </w:t>
      </w:r>
      <w:r w:rsidRPr="00E53201">
        <w:rPr>
          <w:sz w:val="24"/>
          <w:szCs w:val="24"/>
        </w:rPr>
        <w:t>2014 года № 43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5. Индекс результативности Программы (мероприятия) оценивается по каждому целевому показателю</w:t>
      </w:r>
      <w:r w:rsidR="006B232E">
        <w:rPr>
          <w:sz w:val="24"/>
          <w:szCs w:val="24"/>
        </w:rPr>
        <w:t xml:space="preserve"> в год t и за расчетный период </w:t>
      </w:r>
      <w:r w:rsidRPr="00E53201">
        <w:rPr>
          <w:sz w:val="24"/>
          <w:szCs w:val="24"/>
        </w:rPr>
        <w:t>T: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proofErr w:type="spellStart"/>
      <w:r w:rsidR="00F60FBC" w:rsidRPr="00E53201">
        <w:t>Пф</w:t>
      </w:r>
      <w:r w:rsidR="00F60FBC" w:rsidRPr="006B232E">
        <w:rPr>
          <w:vertAlign w:val="subscript"/>
        </w:rPr>
        <w:t>it</w:t>
      </w:r>
      <w:proofErr w:type="spellEnd"/>
    </w:p>
    <w:p w:rsidR="00F60FBC" w:rsidRPr="00E53201" w:rsidRDefault="00F60FBC" w:rsidP="006B232E">
      <w:pPr>
        <w:pStyle w:val="a9"/>
        <w:spacing w:before="0" w:after="0"/>
        <w:ind w:firstLine="709"/>
      </w:pPr>
      <w:proofErr w:type="spellStart"/>
      <w:r w:rsidRPr="00E53201">
        <w:t>Р</w:t>
      </w:r>
      <w:r w:rsidRPr="006B232E">
        <w:rPr>
          <w:vertAlign w:val="subscript"/>
        </w:rPr>
        <w:t>it</w:t>
      </w:r>
      <w:proofErr w:type="spellEnd"/>
      <w:r w:rsidRPr="00E53201">
        <w:t xml:space="preserve"> = ------,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proofErr w:type="spellStart"/>
      <w:r w:rsidR="00F60FBC" w:rsidRPr="00E53201">
        <w:t>Пп</w:t>
      </w:r>
      <w:r w:rsidR="00F60FBC" w:rsidRPr="006B232E">
        <w:rPr>
          <w:vertAlign w:val="subscript"/>
        </w:rPr>
        <w:t>it</w:t>
      </w:r>
      <w:proofErr w:type="spellEnd"/>
    </w:p>
    <w:p w:rsidR="00F60FBC" w:rsidRPr="00E53201" w:rsidRDefault="00F60FBC" w:rsidP="006B232E">
      <w:pPr>
        <w:pStyle w:val="a9"/>
        <w:spacing w:before="0" w:after="0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lastRenderedPageBreak/>
        <w:t>Р</w:t>
      </w:r>
      <w:r w:rsidRPr="006B232E">
        <w:rPr>
          <w:vertAlign w:val="subscript"/>
        </w:rPr>
        <w:t>it</w:t>
      </w:r>
      <w:proofErr w:type="spellEnd"/>
      <w:r w:rsidRPr="00E53201">
        <w:t xml:space="preserve"> - результативность достижения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ход реализации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Пф</w:t>
      </w:r>
      <w:r w:rsidRPr="006B232E">
        <w:rPr>
          <w:vertAlign w:val="subscript"/>
        </w:rPr>
        <w:t>it</w:t>
      </w:r>
      <w:proofErr w:type="spellEnd"/>
      <w:r w:rsidRPr="00E53201">
        <w:t xml:space="preserve"> - фактическое значение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Пп</w:t>
      </w:r>
      <w:r w:rsidRPr="006B232E">
        <w:rPr>
          <w:vertAlign w:val="subscript"/>
        </w:rPr>
        <w:t>it</w:t>
      </w:r>
      <w:proofErr w:type="spellEnd"/>
      <w:r w:rsidRPr="00E53201">
        <w:t xml:space="preserve"> - плановое значение i-</w:t>
      </w:r>
      <w:proofErr w:type="spellStart"/>
      <w:r w:rsidRPr="00E53201">
        <w:t>го</w:t>
      </w:r>
      <w:proofErr w:type="spellEnd"/>
      <w:r w:rsidRPr="00E53201">
        <w:t xml:space="preserve">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i - номер показателя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6. Интегральная оценка результативности Программы в год t определяется по следующей формуле: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 </w:t>
      </w:r>
      <w:proofErr w:type="gramStart"/>
      <w:r w:rsidR="00F60FBC" w:rsidRPr="00E53201">
        <w:rPr>
          <w:lang w:val="en-US"/>
        </w:rPr>
        <w:t>m</w:t>
      </w:r>
      <w:proofErr w:type="gramEnd"/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</w:t>
      </w:r>
      <w:r w:rsidR="00F60FBC" w:rsidRPr="00E53201">
        <w:rPr>
          <w:lang w:val="en-US"/>
        </w:rPr>
        <w:t xml:space="preserve">SUM </w:t>
      </w:r>
      <w:r w:rsidR="00F60FBC" w:rsidRPr="00E53201">
        <w:t>Р</w:t>
      </w:r>
      <w:r w:rsidR="00F60FBC" w:rsidRPr="006B232E">
        <w:rPr>
          <w:vertAlign w:val="subscript"/>
          <w:lang w:val="en-US"/>
        </w:rPr>
        <w:t>it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E53201">
        <w:rPr>
          <w:lang w:val="en-US"/>
        </w:rPr>
        <w:t>1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proofErr w:type="spellStart"/>
      <w:r w:rsidRPr="00E53201">
        <w:rPr>
          <w:lang w:val="en-US"/>
        </w:rPr>
        <w:t>H</w:t>
      </w:r>
      <w:r w:rsidRPr="006B232E">
        <w:rPr>
          <w:vertAlign w:val="subscript"/>
          <w:lang w:val="en-US"/>
        </w:rPr>
        <w:t>t</w:t>
      </w:r>
      <w:proofErr w:type="spellEnd"/>
      <w:r w:rsidRPr="00E53201">
        <w:rPr>
          <w:lang w:val="en-US"/>
        </w:rPr>
        <w:t xml:space="preserve"> = ------- x 100,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</w:pPr>
      <w:r w:rsidRPr="00AF326B">
        <w:rPr>
          <w:lang w:val="en-US"/>
        </w:rPr>
        <w:t xml:space="preserve">            </w:t>
      </w:r>
      <w:r w:rsidR="00F60FBC" w:rsidRPr="00E53201">
        <w:t>m</w:t>
      </w:r>
    </w:p>
    <w:p w:rsidR="00F60FBC" w:rsidRPr="00E53201" w:rsidRDefault="00F60FBC" w:rsidP="006B232E">
      <w:pPr>
        <w:pStyle w:val="a9"/>
        <w:spacing w:before="0" w:after="0"/>
        <w:jc w:val="both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H</w:t>
      </w:r>
      <w:r w:rsidRPr="00D15AD6">
        <w:rPr>
          <w:vertAlign w:val="subscript"/>
        </w:rPr>
        <w:t>t</w:t>
      </w:r>
      <w:proofErr w:type="spellEnd"/>
      <w:r w:rsidRPr="00E53201">
        <w:t xml:space="preserve"> - интегральная оценка результативности Программы в год t (в процентах)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Р</w:t>
      </w:r>
      <w:r w:rsidRPr="00D15AD6">
        <w:rPr>
          <w:vertAlign w:val="subscript"/>
        </w:rPr>
        <w:t>it</w:t>
      </w:r>
      <w:proofErr w:type="spellEnd"/>
      <w:r w:rsidRPr="00E53201">
        <w:t xml:space="preserve"> - индекс результативности по i-</w:t>
      </w:r>
      <w:proofErr w:type="spellStart"/>
      <w:r w:rsidRPr="00E53201">
        <w:t>му</w:t>
      </w:r>
      <w:proofErr w:type="spellEnd"/>
      <w:r w:rsidRPr="00E53201">
        <w:t xml:space="preserve"> показателю </w:t>
      </w:r>
      <w:hyperlink r:id="rId11" w:history="1">
        <w:r w:rsidRPr="00E53201">
          <w:rPr>
            <w:rStyle w:val="a7"/>
          </w:rPr>
          <w:t>&lt;1&gt;</w:t>
        </w:r>
      </w:hyperlink>
      <w:r w:rsidRPr="00E53201">
        <w:t xml:space="preserve">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m - количество показателей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--------------------------------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&lt;1&gt; Все целевые и объемные показатели Программы являются равнозначными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</w:p>
    <w:p w:rsidR="00F60FBC" w:rsidRPr="00E53201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</w:t>
      </w:r>
      <w:proofErr w:type="spellStart"/>
      <w:r w:rsidR="00F60FBC" w:rsidRPr="00E53201">
        <w:rPr>
          <w:lang w:val="en-US"/>
        </w:rPr>
        <w:t>H</w:t>
      </w:r>
      <w:r w:rsidR="00F60FBC" w:rsidRPr="00D15AD6">
        <w:rPr>
          <w:vertAlign w:val="subscript"/>
          <w:lang w:val="en-US"/>
        </w:rPr>
        <w:t>t</w:t>
      </w:r>
      <w:proofErr w:type="spellEnd"/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E53201">
        <w:t>Э</w:t>
      </w:r>
      <w:r w:rsidRPr="00E53201">
        <w:rPr>
          <w:lang w:val="en-US"/>
        </w:rPr>
        <w:t>t = ---- x 100,</w:t>
      </w:r>
    </w:p>
    <w:p w:rsidR="00F60FBC" w:rsidRPr="00E53201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E53201">
        <w:rPr>
          <w:lang w:val="en-US"/>
        </w:rPr>
        <w:t>S</w:t>
      </w:r>
      <w:r w:rsidR="00F60FBC" w:rsidRPr="00D15AD6">
        <w:rPr>
          <w:vertAlign w:val="subscript"/>
          <w:lang w:val="en-US"/>
        </w:rPr>
        <w:t>t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</w:p>
    <w:p w:rsidR="00F60FBC" w:rsidRPr="00E53201" w:rsidRDefault="00F60FBC" w:rsidP="00D15AD6">
      <w:pPr>
        <w:pStyle w:val="a9"/>
        <w:spacing w:before="0" w:after="0"/>
        <w:jc w:val="both"/>
        <w:rPr>
          <w:lang w:val="en-US"/>
        </w:rPr>
      </w:pPr>
      <w:r w:rsidRPr="00E53201">
        <w:t>где</w:t>
      </w:r>
      <w:r w:rsidRPr="00E53201">
        <w:rPr>
          <w:lang w:val="en-US"/>
        </w:rPr>
        <w:t>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Э</w:t>
      </w:r>
      <w:r w:rsidRPr="00D15AD6">
        <w:rPr>
          <w:vertAlign w:val="subscript"/>
        </w:rPr>
        <w:t>t</w:t>
      </w:r>
      <w:proofErr w:type="spellEnd"/>
      <w:r w:rsidRPr="00E53201">
        <w:t xml:space="preserve"> - эффективность Программы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S</w:t>
      </w:r>
      <w:r w:rsidRPr="00D15AD6">
        <w:rPr>
          <w:vertAlign w:val="subscript"/>
        </w:rPr>
        <w:t>t</w:t>
      </w:r>
      <w:proofErr w:type="spellEnd"/>
      <w:r w:rsidRPr="00E53201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proofErr w:type="spellStart"/>
      <w:r w:rsidRPr="00E53201">
        <w:t>H</w:t>
      </w:r>
      <w:r w:rsidRPr="00D15AD6">
        <w:rPr>
          <w:vertAlign w:val="subscript"/>
        </w:rPr>
        <w:t>t</w:t>
      </w:r>
      <w:proofErr w:type="spellEnd"/>
      <w:r w:rsidRPr="00E53201">
        <w:t xml:space="preserve"> - интегральная оценка результативности Программы в год t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</w:t>
      </w:r>
      <w:proofErr w:type="spellStart"/>
      <w:r w:rsidRPr="00E53201">
        <w:rPr>
          <w:sz w:val="24"/>
          <w:szCs w:val="24"/>
        </w:rPr>
        <w:t>Э</w:t>
      </w:r>
      <w:r w:rsidRPr="00D15AD6">
        <w:rPr>
          <w:sz w:val="24"/>
          <w:szCs w:val="24"/>
          <w:vertAlign w:val="subscript"/>
        </w:rPr>
        <w:t>t</w:t>
      </w:r>
      <w:proofErr w:type="spellEnd"/>
      <w:r w:rsidRPr="00E53201">
        <w:rPr>
          <w:sz w:val="24"/>
          <w:szCs w:val="24"/>
        </w:rPr>
        <w:t>) менее 50% - Программа реализуется неэффективно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60FBC" w:rsidRPr="00D15AD6" w:rsidRDefault="00F60FBC" w:rsidP="00D15AD6">
      <w:pPr>
        <w:jc w:val="center"/>
        <w:rPr>
          <w:b/>
          <w:color w:val="000000"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0546" w:rsidRDefault="00CA0546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60FBC" w:rsidRPr="00EB3C67" w:rsidRDefault="00F60FBC" w:rsidP="00C14B5A">
      <w:pPr>
        <w:spacing w:after="200"/>
        <w:contextualSpacing/>
        <w:rPr>
          <w:sz w:val="24"/>
          <w:szCs w:val="24"/>
          <w:lang w:eastAsia="en-US"/>
        </w:rPr>
        <w:sectPr w:rsidR="00F60FBC" w:rsidRPr="00EB3C67" w:rsidSect="00A258CE">
          <w:headerReference w:type="even" r:id="rId12"/>
          <w:headerReference w:type="default" r:id="rId13"/>
          <w:headerReference w:type="first" r:id="rId14"/>
          <w:pgSz w:w="11907" w:h="16840"/>
          <w:pgMar w:top="1134" w:right="850" w:bottom="1134" w:left="1701" w:header="720" w:footer="720" w:gutter="0"/>
          <w:cols w:space="720"/>
          <w:docGrid w:linePitch="381"/>
        </w:sectPr>
      </w:pPr>
    </w:p>
    <w:p w:rsidR="00F60FBC" w:rsidRPr="003244B2" w:rsidRDefault="003244B2" w:rsidP="00C14B5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lastRenderedPageBreak/>
        <w:t xml:space="preserve"> План реализации муниципальной п</w:t>
      </w:r>
      <w:r w:rsidR="00F60FBC" w:rsidRPr="003244B2">
        <w:rPr>
          <w:b/>
          <w:sz w:val="24"/>
          <w:szCs w:val="24"/>
        </w:rPr>
        <w:t>рограммы</w:t>
      </w:r>
    </w:p>
    <w:p w:rsidR="00F60FBC" w:rsidRPr="003244B2" w:rsidRDefault="00F60FBC" w:rsidP="003244B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</w:t>
      </w:r>
    </w:p>
    <w:p w:rsidR="003244B2" w:rsidRPr="003244B2" w:rsidRDefault="00F60FBC" w:rsidP="003244B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 xml:space="preserve">и повышение </w:t>
      </w:r>
      <w:proofErr w:type="spellStart"/>
      <w:r w:rsidRPr="003244B2">
        <w:rPr>
          <w:b/>
          <w:sz w:val="24"/>
          <w:szCs w:val="24"/>
        </w:rPr>
        <w:t>энергоэффективности</w:t>
      </w:r>
      <w:proofErr w:type="spellEnd"/>
      <w:r w:rsidRPr="003244B2">
        <w:rPr>
          <w:b/>
          <w:sz w:val="24"/>
          <w:szCs w:val="24"/>
        </w:rPr>
        <w:t xml:space="preserve"> в муниципальном образовании </w:t>
      </w:r>
      <w:proofErr w:type="spellStart"/>
      <w:r w:rsidRPr="003244B2">
        <w:rPr>
          <w:b/>
          <w:sz w:val="24"/>
          <w:szCs w:val="24"/>
        </w:rPr>
        <w:t>Раздоль</w:t>
      </w:r>
      <w:r w:rsidR="003244B2" w:rsidRPr="003244B2">
        <w:rPr>
          <w:b/>
          <w:sz w:val="24"/>
          <w:szCs w:val="24"/>
        </w:rPr>
        <w:t>евское</w:t>
      </w:r>
      <w:proofErr w:type="spellEnd"/>
      <w:r w:rsidR="003244B2" w:rsidRPr="003244B2">
        <w:rPr>
          <w:b/>
          <w:sz w:val="24"/>
          <w:szCs w:val="24"/>
        </w:rPr>
        <w:t xml:space="preserve"> сельское поселение</w:t>
      </w:r>
    </w:p>
    <w:p w:rsidR="00F60FBC" w:rsidRPr="003244B2" w:rsidRDefault="00326B46" w:rsidP="003244B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</w:t>
      </w:r>
      <w:r w:rsidR="003244B2" w:rsidRPr="003244B2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="003244B2" w:rsidRPr="003244B2">
        <w:rPr>
          <w:b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right" w:tblpY="405"/>
        <w:tblW w:w="14951" w:type="dxa"/>
        <w:jc w:val="righ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5"/>
        <w:gridCol w:w="1701"/>
        <w:gridCol w:w="39"/>
        <w:gridCol w:w="1237"/>
        <w:gridCol w:w="30"/>
        <w:gridCol w:w="1233"/>
        <w:gridCol w:w="12"/>
        <w:gridCol w:w="1701"/>
        <w:gridCol w:w="27"/>
        <w:gridCol w:w="1674"/>
        <w:gridCol w:w="8"/>
        <w:gridCol w:w="1268"/>
        <w:gridCol w:w="34"/>
        <w:gridCol w:w="1242"/>
      </w:tblGrid>
      <w:tr w:rsidR="000757A0" w:rsidRPr="00CA3892" w:rsidTr="000757A0">
        <w:trPr>
          <w:trHeight w:val="70"/>
          <w:jc w:val="right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0757A0" w:rsidP="00521EC9">
            <w:pPr>
              <w:pStyle w:val="ConsPlusCell"/>
              <w:ind w:left="284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ого элемен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CA3892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 в ценах соответствующих лет)</w:t>
            </w:r>
          </w:p>
        </w:tc>
      </w:tr>
      <w:tr w:rsidR="000757A0" w:rsidRPr="00CA3892" w:rsidTr="000757A0">
        <w:trPr>
          <w:trHeight w:val="491"/>
          <w:jc w:val="right"/>
        </w:trPr>
        <w:tc>
          <w:tcPr>
            <w:tcW w:w="4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7A0" w:rsidRPr="00CA3892" w:rsidRDefault="000757A0" w:rsidP="00521EC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7A0" w:rsidRPr="00CA3892" w:rsidRDefault="000757A0" w:rsidP="00521EC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7A0" w:rsidRPr="00CA3892" w:rsidRDefault="000757A0" w:rsidP="00521EC9">
            <w:pPr>
              <w:snapToGrid w:val="0"/>
              <w:jc w:val="center"/>
              <w:rPr>
                <w:sz w:val="18"/>
                <w:szCs w:val="18"/>
              </w:rPr>
            </w:pPr>
            <w:r w:rsidRPr="00CA389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CA3892" w:rsidRDefault="000757A0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CA3892" w:rsidRDefault="000757A0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CA3892" w:rsidRDefault="000757A0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0757A0" w:rsidRPr="00CA3892" w:rsidTr="000757A0">
        <w:trPr>
          <w:trHeight w:val="452"/>
          <w:jc w:val="right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CA3892" w:rsidP="00CA3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CA3892" w:rsidP="00CA3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CA3892" w:rsidP="00CA3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CA3892" w:rsidP="00CA3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CA3892" w:rsidRDefault="00CA3892" w:rsidP="00CA3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CA3892" w:rsidRDefault="00CA3892" w:rsidP="00CA3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A0" w:rsidRPr="00CA3892" w:rsidRDefault="00CA3892" w:rsidP="00CA3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A0" w:rsidRPr="00CA3892" w:rsidRDefault="00CA3892" w:rsidP="00CA3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757A0" w:rsidRPr="00CA3892" w:rsidTr="000757A0">
        <w:trPr>
          <w:trHeight w:val="395"/>
          <w:jc w:val="right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75281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энергоэффективности</w:t>
            </w:r>
            <w:proofErr w:type="spellEnd"/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муниципальном образовании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МО </w:t>
            </w:r>
            <w:proofErr w:type="spellStart"/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Раздольевское</w:t>
            </w:r>
            <w:proofErr w:type="spellEnd"/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4494B"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 94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2 343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6314C"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 603,</w:t>
            </w:r>
            <w:r w:rsidR="00511496"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7A0" w:rsidRPr="00CA3892" w:rsidTr="000757A0">
        <w:trPr>
          <w:trHeight w:val="464"/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75281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8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89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7A0" w:rsidRPr="00CA3892" w:rsidTr="000757A0">
        <w:trPr>
          <w:trHeight w:val="253"/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75281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79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214B">
              <w:rPr>
                <w:rFonts w:ascii="Times New Roman" w:hAnsi="Times New Roman" w:cs="Times New Roman"/>
                <w:b/>
                <w:sz w:val="18"/>
                <w:szCs w:val="18"/>
              </w:rPr>
              <w:t>79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7A0" w:rsidRPr="0066214B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905C7" w:rsidRPr="00CA3892" w:rsidTr="005B6D17">
        <w:trPr>
          <w:trHeight w:val="66"/>
          <w:jc w:val="right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75281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5C7" w:rsidRPr="00CA3892" w:rsidTr="000757A0">
        <w:trPr>
          <w:trHeight w:val="473"/>
          <w:jc w:val="right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75281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D7CB4">
              <w:rPr>
                <w:rFonts w:ascii="Times New Roman" w:hAnsi="Times New Roman" w:cs="Times New Roman"/>
                <w:b/>
                <w:sz w:val="18"/>
                <w:szCs w:val="18"/>
              </w:rPr>
              <w:t> 62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2 343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6314C">
              <w:rPr>
                <w:rFonts w:ascii="Times New Roman" w:hAnsi="Times New Roman" w:cs="Times New Roman"/>
                <w:b/>
                <w:sz w:val="18"/>
                <w:szCs w:val="18"/>
              </w:rPr>
              <w:t> 283,</w:t>
            </w:r>
            <w:r w:rsidR="005114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C7" w:rsidRPr="00CA3892" w:rsidRDefault="00D905C7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57A0" w:rsidRPr="00CA3892" w:rsidTr="00ED080B">
        <w:trPr>
          <w:trHeight w:val="473"/>
          <w:jc w:val="right"/>
        </w:trPr>
        <w:tc>
          <w:tcPr>
            <w:tcW w:w="14951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7A0" w:rsidRPr="00CA3892" w:rsidRDefault="000757A0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3892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</w:t>
            </w:r>
          </w:p>
        </w:tc>
      </w:tr>
      <w:tr w:rsidR="00E5682C" w:rsidRPr="00CA3892" w:rsidTr="00E31340">
        <w:trPr>
          <w:jc w:val="right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727E77">
            <w:pPr>
              <w:pStyle w:val="ConsPlusCell"/>
              <w:tabs>
                <w:tab w:val="left" w:pos="290"/>
              </w:tabs>
              <w:suppressAutoHyphens/>
              <w:autoSpaceDN/>
              <w:adjustRightInd/>
              <w:ind w:left="3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/>
                <w:b/>
                <w:i/>
                <w:sz w:val="18"/>
                <w:szCs w:val="18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дминистрация МО </w:t>
            </w:r>
            <w:proofErr w:type="spellStart"/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ольевское</w:t>
            </w:r>
            <w:proofErr w:type="spellEnd"/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B1A09" w:rsidRDefault="0083525B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2C" w:rsidRPr="005B1A09" w:rsidRDefault="0083525B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2C" w:rsidRPr="005B1A09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5682C" w:rsidRPr="00CA3892" w:rsidTr="00E5682C">
        <w:trPr>
          <w:trHeight w:val="397"/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2C" w:rsidRPr="005B1A09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2C" w:rsidRPr="005B1A09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E5682C" w:rsidRPr="00CA3892" w:rsidTr="00E5682C">
        <w:trPr>
          <w:trHeight w:val="275"/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682C" w:rsidRPr="005B1A09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82C" w:rsidRPr="005B1A09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82C" w:rsidRPr="005B1A09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5037E5" w:rsidRPr="00CA3892" w:rsidTr="00340363">
        <w:trPr>
          <w:jc w:val="right"/>
        </w:trPr>
        <w:tc>
          <w:tcPr>
            <w:tcW w:w="47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/>
                <w:sz w:val="18"/>
                <w:szCs w:val="18"/>
              </w:rPr>
              <w:t>Мероприятия в области жилищно-коммунального хозяйства (обслуживания газовых сетей)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83525B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83525B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7E5" w:rsidRPr="00CA3892" w:rsidTr="00340363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7E5" w:rsidRPr="00CA3892" w:rsidTr="00A81CEB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682C" w:rsidRPr="00CA3892" w:rsidTr="00A81CEB">
        <w:trPr>
          <w:jc w:val="right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E5682C" w:rsidRDefault="00E5682C" w:rsidP="00521EC9">
            <w:pPr>
              <w:pStyle w:val="ConsPlusCell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5682C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5682C" w:rsidRPr="00E5682C" w:rsidRDefault="00E5682C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E5682C" w:rsidRDefault="00E5682C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82C"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E5682C" w:rsidRDefault="0083525B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82C" w:rsidRPr="00E5682C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82C" w:rsidRPr="00E5682C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2C" w:rsidRPr="00E5682C" w:rsidRDefault="0083525B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82C" w:rsidRPr="00E5682C" w:rsidRDefault="00E5682C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305A" w:rsidRPr="00CA3892" w:rsidTr="00C16F71">
        <w:trPr>
          <w:jc w:val="right"/>
        </w:trPr>
        <w:tc>
          <w:tcPr>
            <w:tcW w:w="47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8305A" w:rsidRPr="005B1A09" w:rsidRDefault="0008305A" w:rsidP="00521EC9">
            <w:pPr>
              <w:pStyle w:val="ConsPlusCell"/>
              <w:snapToGri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/>
                <w:b/>
                <w:i/>
                <w:sz w:val="18"/>
                <w:szCs w:val="18"/>
              </w:rPr>
              <w:t>Мероприятия,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05A" w:rsidRPr="005B1A09" w:rsidRDefault="0008305A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7E3002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39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5A" w:rsidRPr="005B1A09" w:rsidRDefault="007E3002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 343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A" w:rsidRPr="005B1A09" w:rsidRDefault="007E3002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A" w:rsidRPr="005B1A09" w:rsidRDefault="0008305A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8305A" w:rsidRPr="00CA3892" w:rsidTr="00C16F71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05A" w:rsidRPr="005B1A09" w:rsidRDefault="0008305A" w:rsidP="00521EC9">
            <w:pPr>
              <w:pStyle w:val="ConsPlusCell"/>
              <w:snapToGri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05A" w:rsidRPr="005B1A09" w:rsidRDefault="0008305A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7E3002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7E3002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5A" w:rsidRPr="005B1A09" w:rsidRDefault="007E3002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A" w:rsidRPr="005B1A09" w:rsidRDefault="007E3002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A" w:rsidRPr="005B1A09" w:rsidRDefault="0008305A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8305A" w:rsidRPr="00CA3892" w:rsidTr="00A81CEB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521EC9">
            <w:pPr>
              <w:pStyle w:val="ConsPlusCell"/>
              <w:snapToGri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05A" w:rsidRPr="005B1A09" w:rsidRDefault="0008305A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08305A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7E3002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5A" w:rsidRPr="005B1A09" w:rsidRDefault="007E3002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5A" w:rsidRPr="005B1A09" w:rsidRDefault="007E3002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A" w:rsidRPr="005B1A09" w:rsidRDefault="007E3002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1A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5A" w:rsidRPr="005B1A09" w:rsidRDefault="0008305A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037E5" w:rsidRPr="00CA3892" w:rsidTr="00AE7839">
        <w:trPr>
          <w:jc w:val="right"/>
        </w:trPr>
        <w:tc>
          <w:tcPr>
            <w:tcW w:w="474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3892">
              <w:rPr>
                <w:rFonts w:ascii="Times New Roman" w:hAnsi="Times New Roman"/>
                <w:sz w:val="18"/>
                <w:szCs w:val="18"/>
              </w:rPr>
              <w:t>Мероприятия по строительству, реконструкции, модернизации объектов (</w:t>
            </w:r>
            <w:r w:rsidR="007F184C" w:rsidRPr="00CA3892">
              <w:rPr>
                <w:rFonts w:ascii="Times New Roman" w:hAnsi="Times New Roman" w:cs="Times New Roman"/>
                <w:iCs/>
                <w:sz w:val="18"/>
                <w:szCs w:val="18"/>
              </w:rPr>
              <w:t>работы по</w:t>
            </w:r>
            <w:r w:rsidR="007F184C" w:rsidRPr="00CA3892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му присоединению (</w:t>
            </w:r>
            <w:r w:rsidR="007F184C" w:rsidRPr="00CA389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резке) </w:t>
            </w:r>
            <w:r w:rsidR="007F184C" w:rsidRPr="00CA3892">
              <w:rPr>
                <w:rFonts w:ascii="Times New Roman" w:hAnsi="Times New Roman" w:cs="Times New Roman"/>
                <w:sz w:val="18"/>
                <w:szCs w:val="18"/>
              </w:rPr>
              <w:t xml:space="preserve">с осуществлением пуска газа </w:t>
            </w:r>
            <w:r w:rsidR="007F184C" w:rsidRPr="00CA389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существующий газопровод вновь построенного газопровода по объекту: </w:t>
            </w:r>
            <w:r w:rsidR="007F184C" w:rsidRPr="00CA3892">
              <w:rPr>
                <w:rFonts w:ascii="Times New Roman" w:hAnsi="Times New Roman" w:cs="Times New Roman"/>
                <w:sz w:val="18"/>
                <w:szCs w:val="18"/>
              </w:rPr>
              <w:t xml:space="preserve">«Распределительный газопровод д. Раздолье, </w:t>
            </w:r>
            <w:proofErr w:type="spellStart"/>
            <w:r w:rsidR="007F184C" w:rsidRPr="00CA3892">
              <w:rPr>
                <w:rFonts w:ascii="Times New Roman" w:hAnsi="Times New Roman" w:cs="Times New Roman"/>
                <w:sz w:val="18"/>
                <w:szCs w:val="18"/>
              </w:rPr>
              <w:t>Приозерского</w:t>
            </w:r>
            <w:proofErr w:type="spellEnd"/>
            <w:r w:rsidR="007F184C" w:rsidRPr="00CA3892">
              <w:rPr>
                <w:rFonts w:ascii="Times New Roman" w:hAnsi="Times New Roman" w:cs="Times New Roman"/>
                <w:sz w:val="18"/>
                <w:szCs w:val="18"/>
              </w:rPr>
              <w:t xml:space="preserve"> района Ленинградской области»)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CE390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 39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CE390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7E5" w:rsidRPr="00CA3892" w:rsidRDefault="00CE390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 343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CE390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7E5" w:rsidRPr="00CA3892" w:rsidTr="00AE7839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CE390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CE390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7E5" w:rsidRPr="00CA3892" w:rsidRDefault="00CE390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CE390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7E5" w:rsidRPr="00CA3892" w:rsidTr="003757AB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5037E5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CE390D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7E5" w:rsidRPr="00CA3892" w:rsidRDefault="00CE390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7E5" w:rsidRPr="00CA3892" w:rsidRDefault="00CE390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CE390D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8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E5" w:rsidRPr="00CA3892" w:rsidRDefault="005037E5" w:rsidP="00521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037" w:rsidRPr="00CA3892" w:rsidTr="003757AB">
        <w:trPr>
          <w:jc w:val="right"/>
        </w:trPr>
        <w:tc>
          <w:tcPr>
            <w:tcW w:w="47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3037" w:rsidRPr="00C23037" w:rsidRDefault="00C23037" w:rsidP="00521EC9">
            <w:pPr>
              <w:pStyle w:val="ConsPlusCell"/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23037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3037" w:rsidRPr="00C23037" w:rsidRDefault="00C23037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37" w:rsidRDefault="00C23037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3037"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  <w:p w:rsidR="00C23037" w:rsidRDefault="00C23037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3037" w:rsidRPr="00C23037" w:rsidRDefault="00C23037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37" w:rsidRPr="00C23037" w:rsidRDefault="00AA3794" w:rsidP="00521EC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9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037" w:rsidRPr="00C23037" w:rsidRDefault="00C23037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37" w:rsidRPr="00C23037" w:rsidRDefault="00AA3794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43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7" w:rsidRPr="00C23037" w:rsidRDefault="00AA3794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7" w:rsidRPr="00C23037" w:rsidRDefault="00C23037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5624" w:rsidRPr="00CA3892" w:rsidTr="00D760D8">
        <w:trPr>
          <w:jc w:val="right"/>
        </w:trPr>
        <w:tc>
          <w:tcPr>
            <w:tcW w:w="1495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5624" w:rsidRPr="00345624" w:rsidRDefault="00345624" w:rsidP="00521E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56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A80A19" w:rsidRPr="005B1A09" w:rsidTr="00F740D6">
        <w:trPr>
          <w:jc w:val="right"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дминистрация МО </w:t>
            </w:r>
            <w:proofErr w:type="spellStart"/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дольевское</w:t>
            </w:r>
            <w:proofErr w:type="spellEnd"/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0D7CB4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0,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0D7CB4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80A19" w:rsidRPr="005B1A09" w:rsidTr="00F740D6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80A19" w:rsidRPr="005B1A09" w:rsidTr="00F740D6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80A19" w:rsidRPr="005B1A09" w:rsidTr="00E3569F">
        <w:trPr>
          <w:jc w:val="right"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A09">
              <w:rPr>
                <w:rFonts w:ascii="Times New Roman" w:hAnsi="Times New Roman"/>
                <w:sz w:val="18"/>
                <w:szCs w:val="18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A19" w:rsidRPr="005B1A09" w:rsidTr="00E3569F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6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A19" w:rsidRPr="005B1A09" w:rsidTr="00E3569F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6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A19" w:rsidRPr="005B1A09" w:rsidTr="00E3569F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E6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022E6A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E47" w:rsidRPr="005B1A09" w:rsidTr="00C02BCB">
        <w:trPr>
          <w:jc w:val="right"/>
        </w:trPr>
        <w:tc>
          <w:tcPr>
            <w:tcW w:w="474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7E47" w:rsidRPr="005B1A09" w:rsidRDefault="00D07E47" w:rsidP="005B1A09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7E47">
              <w:rPr>
                <w:rFonts w:ascii="Times New Roman" w:hAnsi="Times New Roman"/>
                <w:sz w:val="18"/>
                <w:szCs w:val="18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Pr="005B1A09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Pr="00022E6A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E47" w:rsidRPr="00022E6A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E47" w:rsidRPr="005B1A09" w:rsidTr="00C02BCB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7E47" w:rsidRPr="00D07E47" w:rsidRDefault="00D07E47" w:rsidP="005B1A09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Pr="005B1A09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Pr="00022E6A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E47" w:rsidRPr="00022E6A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E47" w:rsidRPr="005B1A09" w:rsidTr="00E3569F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Pr="00D07E47" w:rsidRDefault="00D07E47" w:rsidP="005B1A09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Pr="005B1A09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Pr="00022E6A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47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7E47" w:rsidRPr="00022E6A" w:rsidRDefault="00D07E47" w:rsidP="005B1A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A19" w:rsidRPr="005B1A09" w:rsidTr="00E3569F">
        <w:trPr>
          <w:jc w:val="right"/>
        </w:trPr>
        <w:tc>
          <w:tcPr>
            <w:tcW w:w="4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5B1A09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0D7CB4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,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0D7CB4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A80A1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0A19" w:rsidRPr="005B1A09" w:rsidTr="00B26187">
        <w:trPr>
          <w:jc w:val="right"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9,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9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80A19" w:rsidRPr="005B1A09" w:rsidTr="00B26187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9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80A19" w:rsidRPr="005B1A09" w:rsidTr="00B26187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9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6F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A06F29" w:rsidRDefault="00A80A19" w:rsidP="005B1A0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80A19" w:rsidRPr="005B1A09" w:rsidTr="00ED24A3">
        <w:trPr>
          <w:jc w:val="right"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A80A1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A09">
              <w:rPr>
                <w:rFonts w:ascii="Times New Roman" w:hAnsi="Times New Roman"/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3C3F11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1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sz w:val="18"/>
                <w:szCs w:val="18"/>
              </w:rPr>
              <w:t>1009,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3C3F11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3C3F11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sz w:val="18"/>
                <w:szCs w:val="18"/>
              </w:rPr>
              <w:t>1009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3C3F11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A19" w:rsidRPr="005B1A09" w:rsidTr="00495DA8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A80A19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3C3F11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1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3C3F11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3C3F11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19" w:rsidRPr="003C3F11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A19" w:rsidRPr="005B1A09" w:rsidTr="00A80A19">
        <w:trPr>
          <w:jc w:val="right"/>
        </w:trPr>
        <w:tc>
          <w:tcPr>
            <w:tcW w:w="47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A80A19">
            <w:pPr>
              <w:pStyle w:val="ConsPlusCel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3C3F11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1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3C3F11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3C3F11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A19" w:rsidRPr="003C3F11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A19" w:rsidRPr="005B1A09" w:rsidTr="00FB1DBC">
        <w:trPr>
          <w:jc w:val="right"/>
        </w:trPr>
        <w:tc>
          <w:tcPr>
            <w:tcW w:w="47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5B1A0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b/>
                <w:sz w:val="18"/>
                <w:szCs w:val="18"/>
              </w:rPr>
              <w:t>2689,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0A19">
              <w:rPr>
                <w:rFonts w:ascii="Times New Roman" w:hAnsi="Times New Roman" w:cs="Times New Roman"/>
                <w:b/>
                <w:sz w:val="18"/>
                <w:szCs w:val="18"/>
              </w:rPr>
              <w:t>2689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A19" w:rsidRPr="00A80A19" w:rsidRDefault="00A80A19" w:rsidP="00A80A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52819" w:rsidRPr="005B1A09" w:rsidRDefault="00752819" w:rsidP="00A63113">
      <w:pPr>
        <w:spacing w:after="200"/>
        <w:contextualSpacing/>
        <w:rPr>
          <w:sz w:val="18"/>
          <w:szCs w:val="18"/>
          <w:lang w:eastAsia="en-US"/>
        </w:rPr>
      </w:pPr>
    </w:p>
    <w:p w:rsidR="00D760D8" w:rsidRDefault="00D760D8" w:rsidP="00A63113">
      <w:pPr>
        <w:spacing w:after="200"/>
        <w:contextualSpacing/>
        <w:rPr>
          <w:sz w:val="24"/>
          <w:szCs w:val="24"/>
          <w:lang w:eastAsia="en-US"/>
        </w:rPr>
      </w:pPr>
    </w:p>
    <w:p w:rsidR="003757AB" w:rsidRPr="00EB3C67" w:rsidRDefault="003757AB" w:rsidP="00A63113">
      <w:pPr>
        <w:spacing w:after="200"/>
        <w:contextualSpacing/>
        <w:rPr>
          <w:sz w:val="24"/>
          <w:szCs w:val="24"/>
          <w:lang w:eastAsia="en-US"/>
        </w:rPr>
        <w:sectPr w:rsidR="003757AB" w:rsidRPr="00EB3C67" w:rsidSect="00CA3892">
          <w:pgSz w:w="16840" w:h="11907" w:orient="landscape"/>
          <w:pgMar w:top="567" w:right="850" w:bottom="1134" w:left="1701" w:header="720" w:footer="720" w:gutter="0"/>
          <w:cols w:space="720"/>
          <w:docGrid w:linePitch="381"/>
        </w:sectPr>
      </w:pPr>
    </w:p>
    <w:p w:rsidR="000135EE" w:rsidRPr="00D9277B" w:rsidRDefault="000135EE" w:rsidP="00326B46">
      <w:pPr>
        <w:pStyle w:val="a9"/>
        <w:spacing w:before="0" w:after="0"/>
        <w:rPr>
          <w:b/>
        </w:rPr>
      </w:pPr>
    </w:p>
    <w:p w:rsidR="00E15F67" w:rsidRPr="00323C42" w:rsidRDefault="00E15F67" w:rsidP="00E15F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3C42">
        <w:rPr>
          <w:b/>
          <w:sz w:val="24"/>
          <w:szCs w:val="24"/>
        </w:rPr>
        <w:t xml:space="preserve">Целевые показатели </w:t>
      </w:r>
    </w:p>
    <w:p w:rsidR="00E15F67" w:rsidRPr="00323C42" w:rsidRDefault="00E15F67" w:rsidP="00E15F67">
      <w:pPr>
        <w:pStyle w:val="a9"/>
        <w:spacing w:before="0" w:after="0"/>
        <w:jc w:val="center"/>
        <w:rPr>
          <w:b/>
        </w:rPr>
      </w:pPr>
      <w:r w:rsidRPr="00323C42">
        <w:rPr>
          <w:b/>
        </w:rPr>
        <w:t xml:space="preserve">муниципальной программы </w:t>
      </w:r>
      <w:r w:rsidR="00323C42" w:rsidRPr="00323C42">
        <w:rPr>
          <w:b/>
          <w:color w:val="000000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="00323C42" w:rsidRPr="00323C42">
        <w:rPr>
          <w:b/>
          <w:color w:val="000000"/>
        </w:rPr>
        <w:t>энергоэффективности</w:t>
      </w:r>
      <w:proofErr w:type="spellEnd"/>
      <w:r w:rsidR="00323C42" w:rsidRPr="00323C42">
        <w:rPr>
          <w:b/>
          <w:color w:val="000000"/>
        </w:rPr>
        <w:t xml:space="preserve"> в муниципальном образовании </w:t>
      </w:r>
      <w:proofErr w:type="spellStart"/>
      <w:r w:rsidR="00323C42" w:rsidRPr="00323C42">
        <w:rPr>
          <w:b/>
          <w:color w:val="000000"/>
        </w:rPr>
        <w:t>Раздольевское</w:t>
      </w:r>
      <w:proofErr w:type="spellEnd"/>
      <w:r w:rsidR="00323C42" w:rsidRPr="00323C42">
        <w:rPr>
          <w:b/>
          <w:color w:val="000000"/>
        </w:rPr>
        <w:t xml:space="preserve"> сельское поселения на 2022-2024 годы»</w:t>
      </w:r>
    </w:p>
    <w:p w:rsidR="000135EE" w:rsidRPr="00D9277B" w:rsidRDefault="00E15F67" w:rsidP="00E15F6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9277B">
        <w:rPr>
          <w:b/>
        </w:rPr>
        <w:t xml:space="preserve"> </w:t>
      </w:r>
    </w:p>
    <w:p w:rsidR="000135EE" w:rsidRPr="00D9277B" w:rsidRDefault="000135EE" w:rsidP="00D9277B">
      <w:pPr>
        <w:pStyle w:val="a9"/>
        <w:spacing w:before="0" w:after="0"/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635"/>
        <w:gridCol w:w="1605"/>
        <w:gridCol w:w="1544"/>
        <w:gridCol w:w="1674"/>
        <w:gridCol w:w="1487"/>
        <w:gridCol w:w="3474"/>
      </w:tblGrid>
      <w:tr w:rsidR="00323C42" w:rsidRPr="00F51B72" w:rsidTr="00F51B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F51B72" w:rsidRDefault="00323C42" w:rsidP="001C58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23C42" w:rsidRPr="00F51B72" w:rsidRDefault="00323C42" w:rsidP="001C58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F51B72" w:rsidRDefault="00323C42" w:rsidP="001C58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51B72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F51B72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323C42" w:rsidRPr="00F51B72" w:rsidRDefault="00323C42" w:rsidP="001C58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323C42" w:rsidRPr="00F51B72" w:rsidRDefault="00323C42" w:rsidP="001C58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323C42" w:rsidRPr="00F51B72" w:rsidRDefault="00323C42" w:rsidP="001C58D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1B7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23C42" w:rsidRPr="00F51B72" w:rsidTr="00F51B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42" w:rsidRPr="00F51B72" w:rsidRDefault="00323C42" w:rsidP="001C58D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42" w:rsidRPr="00F51B72" w:rsidRDefault="00323C42" w:rsidP="001C58D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42" w:rsidRPr="00F51B72" w:rsidRDefault="00323C42" w:rsidP="001C58D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……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323C42" w:rsidRPr="00F51B72" w:rsidTr="00F51B72">
        <w:trPr>
          <w:trHeight w:val="110"/>
        </w:trPr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657915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1, %</w:t>
            </w:r>
          </w:p>
        </w:tc>
      </w:tr>
      <w:tr w:rsidR="00323C42" w:rsidRPr="00F51B72" w:rsidTr="00F51B72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F51B72" w:rsidP="000B7698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>снижение</w:t>
            </w:r>
            <w:r w:rsidRPr="00FF584A">
              <w:rPr>
                <w:spacing w:val="2"/>
                <w:sz w:val="24"/>
                <w:szCs w:val="24"/>
              </w:rPr>
              <w:t xml:space="preserve"> риск</w:t>
            </w:r>
            <w:r>
              <w:rPr>
                <w:spacing w:val="2"/>
                <w:sz w:val="24"/>
                <w:szCs w:val="24"/>
              </w:rPr>
              <w:t>а</w:t>
            </w:r>
            <w:r w:rsidRPr="00FF584A">
              <w:rPr>
                <w:spacing w:val="2"/>
                <w:sz w:val="24"/>
                <w:szCs w:val="24"/>
              </w:rPr>
              <w:t xml:space="preserve"> возникновения аварийных ситуаций, связанных с нарушением подачи энергетических ресур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0B7698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0B7698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0B7698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323C42" w:rsidRPr="00F51B72" w:rsidTr="00F51B72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0B7698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323C42" w:rsidRPr="00F51B72" w:rsidTr="00F51B72">
        <w:tc>
          <w:tcPr>
            <w:tcW w:w="14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632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казатель 2</w:t>
            </w:r>
            <w:r w:rsidR="00657915">
              <w:rPr>
                <w:sz w:val="20"/>
                <w:lang w:eastAsia="en-US"/>
              </w:rPr>
              <w:t>, %</w:t>
            </w:r>
          </w:p>
        </w:tc>
      </w:tr>
      <w:tr w:rsidR="00323C42" w:rsidRPr="00F51B72" w:rsidTr="00F51B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F51B72" w:rsidP="000B7698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>снижение издержек</w:t>
            </w:r>
            <w:r w:rsidRPr="00FF584A">
              <w:rPr>
                <w:spacing w:val="2"/>
                <w:sz w:val="24"/>
                <w:szCs w:val="24"/>
              </w:rPr>
              <w:t xml:space="preserve"> в рамках обеспечения коммунальных услуг населени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632BB4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632BB4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632BB4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323C42" w:rsidRPr="00F51B72" w:rsidTr="00F51B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0B7698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pStyle w:val="ConsPlusNormal"/>
              <w:ind w:firstLine="45"/>
              <w:rPr>
                <w:sz w:val="20"/>
                <w:szCs w:val="20"/>
              </w:rPr>
            </w:pPr>
            <w:r w:rsidRPr="00F51B7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323C42" w:rsidRPr="00F51B72" w:rsidTr="00F51B72">
        <w:tc>
          <w:tcPr>
            <w:tcW w:w="149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632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Показатель 3</w:t>
            </w:r>
            <w:r w:rsidR="00657915">
              <w:rPr>
                <w:sz w:val="20"/>
                <w:lang w:eastAsia="en-US"/>
              </w:rPr>
              <w:t>, %</w:t>
            </w:r>
          </w:p>
        </w:tc>
      </w:tr>
      <w:tr w:rsidR="00323C42" w:rsidRPr="00F51B72" w:rsidTr="00F51B7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F51B72">
              <w:rPr>
                <w:sz w:val="20"/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F51B72" w:rsidP="000B7698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>обеспечение нормативной составляющей</w:t>
            </w:r>
            <w:r w:rsidRPr="00FF584A">
              <w:rPr>
                <w:spacing w:val="2"/>
                <w:sz w:val="24"/>
                <w:szCs w:val="24"/>
              </w:rPr>
              <w:t xml:space="preserve"> объектов теплоснаб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rPr>
                <w:sz w:val="20"/>
              </w:rPr>
            </w:pPr>
            <w:r w:rsidRPr="00F51B72">
              <w:rPr>
                <w:sz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632BB4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632BB4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632BB4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323C42" w:rsidRPr="00F51B72" w:rsidTr="00F51B7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0B7698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rPr>
                <w:sz w:val="20"/>
              </w:rPr>
            </w:pPr>
            <w:r w:rsidRPr="00F51B72">
              <w:rPr>
                <w:sz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C42" w:rsidRPr="00F51B72" w:rsidRDefault="00323C4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657915" w:rsidRPr="00F51B72" w:rsidTr="0025551D">
        <w:tc>
          <w:tcPr>
            <w:tcW w:w="149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915" w:rsidRPr="00F51B72" w:rsidRDefault="00657915" w:rsidP="00632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4, %</w:t>
            </w:r>
          </w:p>
        </w:tc>
      </w:tr>
      <w:tr w:rsidR="00F51B72" w:rsidRPr="00F51B72" w:rsidTr="00F51B7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F51B7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657915" w:rsidP="000B7698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pacing w:val="2"/>
                <w:sz w:val="24"/>
                <w:szCs w:val="24"/>
              </w:rPr>
              <w:t xml:space="preserve"> газификация населенных пункт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0B7698" w:rsidP="001C58D1">
            <w:pPr>
              <w:rPr>
                <w:sz w:val="20"/>
              </w:rPr>
            </w:pPr>
            <w:r>
              <w:rPr>
                <w:sz w:val="20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632BB4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632BB4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632BB4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F51B7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F51B7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  <w:tr w:rsidR="00F51B72" w:rsidRPr="00F51B72" w:rsidTr="00F51B72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F51B7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F51B7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0B7698" w:rsidP="001C58D1">
            <w:pPr>
              <w:rPr>
                <w:sz w:val="20"/>
              </w:rPr>
            </w:pPr>
            <w:r>
              <w:rPr>
                <w:sz w:val="20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F51B7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F51B7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F51B7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F51B7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B72" w:rsidRPr="00F51B72" w:rsidRDefault="00F51B72" w:rsidP="001C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:rsidR="000135EE" w:rsidRDefault="000135EE" w:rsidP="00F24757"/>
    <w:p w:rsidR="00F019A4" w:rsidRDefault="00F019A4" w:rsidP="00F24757"/>
    <w:p w:rsidR="00F019A4" w:rsidRDefault="00F019A4" w:rsidP="00F24757"/>
    <w:p w:rsidR="00F019A4" w:rsidRPr="00F019A4" w:rsidRDefault="00F019A4" w:rsidP="00F019A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19A4">
        <w:rPr>
          <w:b/>
          <w:sz w:val="24"/>
          <w:szCs w:val="24"/>
        </w:rPr>
        <w:lastRenderedPageBreak/>
        <w:t xml:space="preserve">Расходы на реализацию муниципальной программы </w:t>
      </w:r>
    </w:p>
    <w:p w:rsidR="00F019A4" w:rsidRPr="00F019A4" w:rsidRDefault="00F019A4" w:rsidP="00F019A4">
      <w:pPr>
        <w:pStyle w:val="a9"/>
        <w:spacing w:before="0" w:after="0"/>
        <w:jc w:val="center"/>
        <w:rPr>
          <w:b/>
        </w:rPr>
      </w:pPr>
      <w:r w:rsidRPr="00F019A4">
        <w:rPr>
          <w:b/>
          <w:color w:val="000000"/>
        </w:rPr>
        <w:t xml:space="preserve">«Обеспечение устойчивого функционирования и развития коммунальной инфраструктуры и повышение </w:t>
      </w:r>
      <w:proofErr w:type="spellStart"/>
      <w:r w:rsidRPr="00F019A4">
        <w:rPr>
          <w:b/>
          <w:color w:val="000000"/>
        </w:rPr>
        <w:t>энергоэффективности</w:t>
      </w:r>
      <w:proofErr w:type="spellEnd"/>
      <w:r w:rsidRPr="00F019A4">
        <w:rPr>
          <w:b/>
          <w:color w:val="000000"/>
        </w:rPr>
        <w:t xml:space="preserve"> в муниципальном образовании </w:t>
      </w:r>
      <w:proofErr w:type="spellStart"/>
      <w:r w:rsidRPr="00F019A4">
        <w:rPr>
          <w:b/>
          <w:color w:val="000000"/>
        </w:rPr>
        <w:t>Раздольевское</w:t>
      </w:r>
      <w:proofErr w:type="spellEnd"/>
      <w:r w:rsidRPr="00F019A4">
        <w:rPr>
          <w:b/>
          <w:color w:val="000000"/>
        </w:rPr>
        <w:t xml:space="preserve"> сельское поселения на 2022-2024 годы»</w:t>
      </w:r>
    </w:p>
    <w:p w:rsidR="00F019A4" w:rsidRPr="00F019A4" w:rsidRDefault="00F019A4" w:rsidP="00F019A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37489" w:rsidRDefault="00B37489" w:rsidP="00F24757"/>
    <w:tbl>
      <w:tblPr>
        <w:tblW w:w="14884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245"/>
        <w:gridCol w:w="1843"/>
        <w:gridCol w:w="1417"/>
        <w:gridCol w:w="1418"/>
        <w:gridCol w:w="1418"/>
        <w:gridCol w:w="1368"/>
        <w:gridCol w:w="1325"/>
      </w:tblGrid>
      <w:tr w:rsidR="00F019A4" w:rsidRPr="00F019A4" w:rsidTr="003C11A1">
        <w:tc>
          <w:tcPr>
            <w:tcW w:w="850" w:type="dxa"/>
            <w:vMerge w:val="restart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№</w:t>
            </w:r>
          </w:p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245" w:type="dxa"/>
            <w:vMerge w:val="restart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сего</w:t>
            </w:r>
          </w:p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6946" w:type="dxa"/>
            <w:gridSpan w:val="5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F019A4" w:rsidRPr="00F019A4" w:rsidTr="003C11A1">
        <w:trPr>
          <w:cantSplit/>
          <w:trHeight w:val="1391"/>
        </w:trPr>
        <w:tc>
          <w:tcPr>
            <w:tcW w:w="850" w:type="dxa"/>
            <w:vMerge/>
            <w:vAlign w:val="center"/>
            <w:hideMark/>
          </w:tcPr>
          <w:p w:rsidR="00F019A4" w:rsidRPr="00F019A4" w:rsidRDefault="00F019A4" w:rsidP="00F019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F019A4" w:rsidRPr="00F019A4" w:rsidRDefault="00F019A4" w:rsidP="00F019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019A4" w:rsidRPr="00F019A4" w:rsidRDefault="00F019A4" w:rsidP="00F019A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первый год реализации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торой год реализации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третий год реализации</w:t>
            </w:r>
          </w:p>
        </w:tc>
        <w:tc>
          <w:tcPr>
            <w:tcW w:w="1368" w:type="dxa"/>
            <w:textDirection w:val="btLr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19A4" w:rsidRPr="00F019A4" w:rsidTr="003C11A1">
        <w:tc>
          <w:tcPr>
            <w:tcW w:w="850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F019A4" w:rsidRPr="00F019A4" w:rsidTr="003C11A1">
        <w:tc>
          <w:tcPr>
            <w:tcW w:w="850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4" w:type="dxa"/>
            <w:gridSpan w:val="7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F019A4" w:rsidRPr="00F019A4" w:rsidTr="003C11A1">
        <w:tc>
          <w:tcPr>
            <w:tcW w:w="850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F019A4">
              <w:rPr>
                <w:b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843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 626,9</w:t>
            </w:r>
          </w:p>
        </w:tc>
        <w:tc>
          <w:tcPr>
            <w:tcW w:w="1417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E3A19">
              <w:rPr>
                <w:b/>
                <w:sz w:val="24"/>
                <w:szCs w:val="24"/>
                <w:lang w:eastAsia="en-US"/>
              </w:rPr>
              <w:t>3 946,9</w:t>
            </w:r>
          </w:p>
        </w:tc>
        <w:tc>
          <w:tcPr>
            <w:tcW w:w="1418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90,0</w:t>
            </w:r>
          </w:p>
        </w:tc>
        <w:tc>
          <w:tcPr>
            <w:tcW w:w="1418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368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19A4" w:rsidRPr="00F019A4" w:rsidTr="003C11A1">
        <w:tc>
          <w:tcPr>
            <w:tcW w:w="850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19A4" w:rsidRPr="00F019A4" w:rsidTr="003C11A1">
        <w:tc>
          <w:tcPr>
            <w:tcW w:w="850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843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19A4" w:rsidRPr="00F019A4" w:rsidTr="003C11A1">
        <w:tc>
          <w:tcPr>
            <w:tcW w:w="850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843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343,5</w:t>
            </w:r>
          </w:p>
        </w:tc>
        <w:tc>
          <w:tcPr>
            <w:tcW w:w="1417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343,5</w:t>
            </w:r>
          </w:p>
        </w:tc>
        <w:tc>
          <w:tcPr>
            <w:tcW w:w="1418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19A4" w:rsidRPr="00F019A4" w:rsidTr="003C11A1">
        <w:tc>
          <w:tcPr>
            <w:tcW w:w="850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843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283,4</w:t>
            </w:r>
          </w:p>
        </w:tc>
        <w:tc>
          <w:tcPr>
            <w:tcW w:w="1417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03,4</w:t>
            </w:r>
          </w:p>
        </w:tc>
        <w:tc>
          <w:tcPr>
            <w:tcW w:w="1418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,0</w:t>
            </w:r>
          </w:p>
        </w:tc>
        <w:tc>
          <w:tcPr>
            <w:tcW w:w="1418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0,0</w:t>
            </w:r>
          </w:p>
        </w:tc>
        <w:tc>
          <w:tcPr>
            <w:tcW w:w="1368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19A4" w:rsidRPr="00F019A4" w:rsidTr="003C11A1">
        <w:tc>
          <w:tcPr>
            <w:tcW w:w="850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hideMark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019A4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843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  <w:bookmarkStart w:id="5" w:name="_GoBack"/>
            <w:bookmarkEnd w:id="5"/>
          </w:p>
        </w:tc>
        <w:tc>
          <w:tcPr>
            <w:tcW w:w="1417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F019A4" w:rsidRPr="00F019A4" w:rsidRDefault="004E3A19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8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F019A4" w:rsidRPr="00F019A4" w:rsidRDefault="00F019A4" w:rsidP="00F01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37489" w:rsidRDefault="00B37489" w:rsidP="00F24757"/>
    <w:sectPr w:rsidR="00B37489" w:rsidSect="00323C42">
      <w:pgSz w:w="16840" w:h="11907" w:orient="landscape"/>
      <w:pgMar w:top="1276" w:right="426" w:bottom="709" w:left="42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81" w:rsidRDefault="00263B81">
      <w:r>
        <w:separator/>
      </w:r>
    </w:p>
  </w:endnote>
  <w:endnote w:type="continuationSeparator" w:id="0">
    <w:p w:rsidR="00263B81" w:rsidRDefault="0026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81" w:rsidRDefault="00263B81">
      <w:r>
        <w:separator/>
      </w:r>
    </w:p>
  </w:footnote>
  <w:footnote w:type="continuationSeparator" w:id="0">
    <w:p w:rsidR="00263B81" w:rsidRDefault="0026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D2" w:rsidRDefault="00F45FD2" w:rsidP="003F260D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D2" w:rsidRDefault="00F45FD2" w:rsidP="00F51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5FD2" w:rsidRDefault="00F45F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D2" w:rsidRPr="0075009D" w:rsidRDefault="00F45FD2" w:rsidP="00F51D0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4E3A19">
      <w:rPr>
        <w:rStyle w:val="a5"/>
        <w:noProof/>
        <w:sz w:val="24"/>
        <w:szCs w:val="24"/>
      </w:rPr>
      <w:t>10</w:t>
    </w:r>
    <w:r w:rsidRPr="0075009D">
      <w:rPr>
        <w:rStyle w:val="a5"/>
        <w:sz w:val="24"/>
        <w:szCs w:val="24"/>
      </w:rPr>
      <w:fldChar w:fldCharType="end"/>
    </w:r>
  </w:p>
  <w:p w:rsidR="00F45FD2" w:rsidRDefault="00F45FD2" w:rsidP="00326B4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D2" w:rsidRDefault="00F45FD2" w:rsidP="00F51D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135EE"/>
    <w:rsid w:val="00022E6A"/>
    <w:rsid w:val="000346B5"/>
    <w:rsid w:val="00034CDA"/>
    <w:rsid w:val="000471BE"/>
    <w:rsid w:val="000757A0"/>
    <w:rsid w:val="0008305A"/>
    <w:rsid w:val="000A1658"/>
    <w:rsid w:val="000A1CD4"/>
    <w:rsid w:val="000A52CD"/>
    <w:rsid w:val="000A7DA1"/>
    <w:rsid w:val="000B3952"/>
    <w:rsid w:val="000B7698"/>
    <w:rsid w:val="000D5BF7"/>
    <w:rsid w:val="000D7CB4"/>
    <w:rsid w:val="000E385B"/>
    <w:rsid w:val="0010128E"/>
    <w:rsid w:val="00134752"/>
    <w:rsid w:val="00135B82"/>
    <w:rsid w:val="001558C4"/>
    <w:rsid w:val="0015709F"/>
    <w:rsid w:val="00161DCD"/>
    <w:rsid w:val="001676C5"/>
    <w:rsid w:val="00174211"/>
    <w:rsid w:val="00191A7B"/>
    <w:rsid w:val="001931FB"/>
    <w:rsid w:val="001C1835"/>
    <w:rsid w:val="001D6AAD"/>
    <w:rsid w:val="001E294D"/>
    <w:rsid w:val="001E39F4"/>
    <w:rsid w:val="001F5A49"/>
    <w:rsid w:val="002056BF"/>
    <w:rsid w:val="00212745"/>
    <w:rsid w:val="00231FB6"/>
    <w:rsid w:val="002420ED"/>
    <w:rsid w:val="00263B81"/>
    <w:rsid w:val="00270D53"/>
    <w:rsid w:val="002971E9"/>
    <w:rsid w:val="002A1620"/>
    <w:rsid w:val="002A635F"/>
    <w:rsid w:val="002B5702"/>
    <w:rsid w:val="002C01E8"/>
    <w:rsid w:val="002F021C"/>
    <w:rsid w:val="002F21E0"/>
    <w:rsid w:val="00322928"/>
    <w:rsid w:val="00323C42"/>
    <w:rsid w:val="003244B2"/>
    <w:rsid w:val="00326B46"/>
    <w:rsid w:val="00345624"/>
    <w:rsid w:val="00364A35"/>
    <w:rsid w:val="00373937"/>
    <w:rsid w:val="00373ADD"/>
    <w:rsid w:val="003757AB"/>
    <w:rsid w:val="00383869"/>
    <w:rsid w:val="003A10C0"/>
    <w:rsid w:val="003A3B88"/>
    <w:rsid w:val="003B3CA3"/>
    <w:rsid w:val="003C11A1"/>
    <w:rsid w:val="003C2FBF"/>
    <w:rsid w:val="003C3F11"/>
    <w:rsid w:val="003C5736"/>
    <w:rsid w:val="003F260D"/>
    <w:rsid w:val="003F5CA0"/>
    <w:rsid w:val="00406076"/>
    <w:rsid w:val="00422B34"/>
    <w:rsid w:val="00434B99"/>
    <w:rsid w:val="00460137"/>
    <w:rsid w:val="00462879"/>
    <w:rsid w:val="00482D58"/>
    <w:rsid w:val="004A30EF"/>
    <w:rsid w:val="004C2161"/>
    <w:rsid w:val="004C32F3"/>
    <w:rsid w:val="004D4DE1"/>
    <w:rsid w:val="004E3A19"/>
    <w:rsid w:val="004F121C"/>
    <w:rsid w:val="005037E5"/>
    <w:rsid w:val="00511496"/>
    <w:rsid w:val="00514E48"/>
    <w:rsid w:val="0051789A"/>
    <w:rsid w:val="00521466"/>
    <w:rsid w:val="00522842"/>
    <w:rsid w:val="00522B51"/>
    <w:rsid w:val="0052451B"/>
    <w:rsid w:val="005514CE"/>
    <w:rsid w:val="0055585A"/>
    <w:rsid w:val="005606AB"/>
    <w:rsid w:val="0056526D"/>
    <w:rsid w:val="00566309"/>
    <w:rsid w:val="00577C03"/>
    <w:rsid w:val="00582C37"/>
    <w:rsid w:val="005968DC"/>
    <w:rsid w:val="00597F88"/>
    <w:rsid w:val="005B1A09"/>
    <w:rsid w:val="005C2180"/>
    <w:rsid w:val="005D059A"/>
    <w:rsid w:val="005D5559"/>
    <w:rsid w:val="005F09D5"/>
    <w:rsid w:val="006138E9"/>
    <w:rsid w:val="00627258"/>
    <w:rsid w:val="00632BB4"/>
    <w:rsid w:val="006348ED"/>
    <w:rsid w:val="00635E84"/>
    <w:rsid w:val="00642573"/>
    <w:rsid w:val="006461C1"/>
    <w:rsid w:val="00657915"/>
    <w:rsid w:val="0066214B"/>
    <w:rsid w:val="00666216"/>
    <w:rsid w:val="00676F28"/>
    <w:rsid w:val="00680706"/>
    <w:rsid w:val="00681BD0"/>
    <w:rsid w:val="006928AF"/>
    <w:rsid w:val="00694F8E"/>
    <w:rsid w:val="006A5B0F"/>
    <w:rsid w:val="006B232E"/>
    <w:rsid w:val="006E238E"/>
    <w:rsid w:val="006E5C9D"/>
    <w:rsid w:val="006F571A"/>
    <w:rsid w:val="0070545C"/>
    <w:rsid w:val="00723C9E"/>
    <w:rsid w:val="00727E77"/>
    <w:rsid w:val="00731F3B"/>
    <w:rsid w:val="007466BA"/>
    <w:rsid w:val="00752819"/>
    <w:rsid w:val="00756BFC"/>
    <w:rsid w:val="00757B4D"/>
    <w:rsid w:val="00774F8D"/>
    <w:rsid w:val="0079294E"/>
    <w:rsid w:val="007A2A92"/>
    <w:rsid w:val="007E3002"/>
    <w:rsid w:val="007E53C2"/>
    <w:rsid w:val="007F184C"/>
    <w:rsid w:val="00802AAA"/>
    <w:rsid w:val="008066C7"/>
    <w:rsid w:val="00816605"/>
    <w:rsid w:val="0083525B"/>
    <w:rsid w:val="00842497"/>
    <w:rsid w:val="008726E1"/>
    <w:rsid w:val="008C20A8"/>
    <w:rsid w:val="008E07D1"/>
    <w:rsid w:val="008F119E"/>
    <w:rsid w:val="008F4BEF"/>
    <w:rsid w:val="00945B09"/>
    <w:rsid w:val="00946DEA"/>
    <w:rsid w:val="00985AA9"/>
    <w:rsid w:val="00997B07"/>
    <w:rsid w:val="009A5CAF"/>
    <w:rsid w:val="009C1010"/>
    <w:rsid w:val="009C6530"/>
    <w:rsid w:val="009F381E"/>
    <w:rsid w:val="00A06F29"/>
    <w:rsid w:val="00A242BC"/>
    <w:rsid w:val="00A258CE"/>
    <w:rsid w:val="00A27E73"/>
    <w:rsid w:val="00A30C42"/>
    <w:rsid w:val="00A33464"/>
    <w:rsid w:val="00A367F8"/>
    <w:rsid w:val="00A52EB0"/>
    <w:rsid w:val="00A53252"/>
    <w:rsid w:val="00A63113"/>
    <w:rsid w:val="00A72D9F"/>
    <w:rsid w:val="00A80A19"/>
    <w:rsid w:val="00A80EC4"/>
    <w:rsid w:val="00A81FB1"/>
    <w:rsid w:val="00A91EED"/>
    <w:rsid w:val="00A94D24"/>
    <w:rsid w:val="00A967D6"/>
    <w:rsid w:val="00AA3794"/>
    <w:rsid w:val="00AC582F"/>
    <w:rsid w:val="00AD0AE3"/>
    <w:rsid w:val="00AD410C"/>
    <w:rsid w:val="00AD4C2D"/>
    <w:rsid w:val="00AE3B19"/>
    <w:rsid w:val="00AF326B"/>
    <w:rsid w:val="00AF3580"/>
    <w:rsid w:val="00B37489"/>
    <w:rsid w:val="00B57760"/>
    <w:rsid w:val="00B57956"/>
    <w:rsid w:val="00B656B8"/>
    <w:rsid w:val="00B67B08"/>
    <w:rsid w:val="00B76B42"/>
    <w:rsid w:val="00B800DD"/>
    <w:rsid w:val="00B80150"/>
    <w:rsid w:val="00B8578F"/>
    <w:rsid w:val="00BA4A0E"/>
    <w:rsid w:val="00BF1D9C"/>
    <w:rsid w:val="00C016E0"/>
    <w:rsid w:val="00C14B5A"/>
    <w:rsid w:val="00C15893"/>
    <w:rsid w:val="00C20E7F"/>
    <w:rsid w:val="00C214ED"/>
    <w:rsid w:val="00C23037"/>
    <w:rsid w:val="00C3303A"/>
    <w:rsid w:val="00C43579"/>
    <w:rsid w:val="00C6314C"/>
    <w:rsid w:val="00C74646"/>
    <w:rsid w:val="00C75C61"/>
    <w:rsid w:val="00CA0546"/>
    <w:rsid w:val="00CA3892"/>
    <w:rsid w:val="00CB7918"/>
    <w:rsid w:val="00CC7110"/>
    <w:rsid w:val="00CE390D"/>
    <w:rsid w:val="00D059B9"/>
    <w:rsid w:val="00D07E47"/>
    <w:rsid w:val="00D15AD6"/>
    <w:rsid w:val="00D30EDD"/>
    <w:rsid w:val="00D368B8"/>
    <w:rsid w:val="00D3743B"/>
    <w:rsid w:val="00D43BC9"/>
    <w:rsid w:val="00D4494B"/>
    <w:rsid w:val="00D464D6"/>
    <w:rsid w:val="00D760D8"/>
    <w:rsid w:val="00D827E0"/>
    <w:rsid w:val="00D85261"/>
    <w:rsid w:val="00D905C7"/>
    <w:rsid w:val="00D9277B"/>
    <w:rsid w:val="00D95D63"/>
    <w:rsid w:val="00DA1081"/>
    <w:rsid w:val="00DB6204"/>
    <w:rsid w:val="00DC5806"/>
    <w:rsid w:val="00DE4DD2"/>
    <w:rsid w:val="00E15F67"/>
    <w:rsid w:val="00E20BF1"/>
    <w:rsid w:val="00E21257"/>
    <w:rsid w:val="00E366E9"/>
    <w:rsid w:val="00E3699B"/>
    <w:rsid w:val="00E37F99"/>
    <w:rsid w:val="00E53201"/>
    <w:rsid w:val="00E5682C"/>
    <w:rsid w:val="00E702AF"/>
    <w:rsid w:val="00E848E6"/>
    <w:rsid w:val="00E85C8E"/>
    <w:rsid w:val="00E86174"/>
    <w:rsid w:val="00EB1AEA"/>
    <w:rsid w:val="00EB5975"/>
    <w:rsid w:val="00EE4A89"/>
    <w:rsid w:val="00F019A4"/>
    <w:rsid w:val="00F0729C"/>
    <w:rsid w:val="00F24757"/>
    <w:rsid w:val="00F45FD2"/>
    <w:rsid w:val="00F51B72"/>
    <w:rsid w:val="00F51D0A"/>
    <w:rsid w:val="00F60FBC"/>
    <w:rsid w:val="00F6764D"/>
    <w:rsid w:val="00F72792"/>
    <w:rsid w:val="00F73EB6"/>
    <w:rsid w:val="00F7543F"/>
    <w:rsid w:val="00F759DE"/>
    <w:rsid w:val="00F81E4A"/>
    <w:rsid w:val="00FB05B2"/>
    <w:rsid w:val="00FD05FA"/>
    <w:rsid w:val="00FD60EA"/>
    <w:rsid w:val="00FE4AAA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26B46"/>
    <w:rPr>
      <w:sz w:val="24"/>
    </w:rPr>
  </w:style>
  <w:style w:type="character" w:customStyle="1" w:styleId="20">
    <w:name w:val="Основной текст 2 Знак"/>
    <w:basedOn w:val="a0"/>
    <w:link w:val="2"/>
    <w:rsid w:val="00326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qFormat/>
    <w:rsid w:val="00C15893"/>
    <w:rPr>
      <w:b/>
      <w:bCs/>
    </w:rPr>
  </w:style>
  <w:style w:type="paragraph" w:customStyle="1" w:styleId="af0">
    <w:name w:val="текст примечания"/>
    <w:basedOn w:val="a"/>
    <w:rsid w:val="00E15F67"/>
    <w:pPr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.razdole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5543-C4E7-4F37-9127-6904DC5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cp:lastPrinted>2022-05-30T09:26:00Z</cp:lastPrinted>
  <dcterms:created xsi:type="dcterms:W3CDTF">2021-11-29T06:06:00Z</dcterms:created>
  <dcterms:modified xsi:type="dcterms:W3CDTF">2022-05-30T09:35:00Z</dcterms:modified>
</cp:coreProperties>
</file>